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0A63" w14:textId="2478A01A" w:rsidR="00270B5B" w:rsidRPr="00BD3CB9" w:rsidRDefault="00270B5B" w:rsidP="00270B5B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BD3CB9">
        <w:rPr>
          <w:rFonts w:ascii="Arial" w:hAnsi="Arial" w:cs="Arial"/>
          <w:b/>
          <w:bCs/>
          <w:spacing w:val="-2"/>
          <w:sz w:val="20"/>
          <w:szCs w:val="20"/>
        </w:rPr>
        <w:t>AB „Ignitis g</w:t>
      </w:r>
      <w:r w:rsidR="00293029" w:rsidRPr="00BD3CB9">
        <w:rPr>
          <w:rFonts w:ascii="Arial" w:hAnsi="Arial" w:cs="Arial"/>
          <w:b/>
          <w:bCs/>
          <w:spacing w:val="-2"/>
          <w:sz w:val="20"/>
          <w:szCs w:val="20"/>
        </w:rPr>
        <w:t>rupė</w:t>
      </w:r>
      <w:r w:rsidRPr="00BD3CB9">
        <w:rPr>
          <w:rFonts w:ascii="Arial" w:hAnsi="Arial" w:cs="Arial"/>
          <w:b/>
          <w:bCs/>
          <w:spacing w:val="-2"/>
          <w:sz w:val="20"/>
          <w:szCs w:val="20"/>
        </w:rPr>
        <w:t>“</w:t>
      </w:r>
    </w:p>
    <w:p w14:paraId="6F205A58" w14:textId="63DB9D3F" w:rsidR="00270B5B" w:rsidRPr="00BD3CB9" w:rsidRDefault="007B45DD" w:rsidP="00270B5B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Registered office address:</w:t>
      </w:r>
      <w:r w:rsidR="00621BAC" w:rsidRPr="00BD3C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BAC" w:rsidRPr="00BD3CB9">
        <w:rPr>
          <w:rFonts w:ascii="Arial" w:hAnsi="Arial" w:cs="Arial"/>
          <w:sz w:val="20"/>
          <w:szCs w:val="20"/>
        </w:rPr>
        <w:t>Žvejų</w:t>
      </w:r>
      <w:proofErr w:type="spellEnd"/>
      <w:r w:rsidR="00621BAC" w:rsidRPr="00BD3C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3CB9">
        <w:rPr>
          <w:rFonts w:ascii="Arial" w:hAnsi="Arial" w:cs="Arial"/>
          <w:sz w:val="20"/>
          <w:szCs w:val="20"/>
        </w:rPr>
        <w:t>st</w:t>
      </w:r>
      <w:r w:rsidR="00621BAC" w:rsidRPr="00BD3CB9">
        <w:rPr>
          <w:rFonts w:ascii="Arial" w:hAnsi="Arial" w:cs="Arial"/>
          <w:sz w:val="20"/>
          <w:szCs w:val="20"/>
        </w:rPr>
        <w:t>.</w:t>
      </w:r>
      <w:proofErr w:type="spellEnd"/>
      <w:r w:rsidR="00621BAC" w:rsidRPr="00BD3CB9">
        <w:rPr>
          <w:rFonts w:ascii="Arial" w:hAnsi="Arial" w:cs="Arial"/>
          <w:sz w:val="20"/>
          <w:szCs w:val="20"/>
        </w:rPr>
        <w:t xml:space="preserve"> 14</w:t>
      </w:r>
      <w:r w:rsidR="00270B5B" w:rsidRPr="00BD3CB9">
        <w:rPr>
          <w:rFonts w:ascii="Arial" w:hAnsi="Arial" w:cs="Arial"/>
          <w:sz w:val="20"/>
          <w:szCs w:val="20"/>
        </w:rPr>
        <w:t>,</w:t>
      </w:r>
      <w:r w:rsidR="00621BAC" w:rsidRPr="00BD3CB9">
        <w:rPr>
          <w:rFonts w:ascii="Arial" w:hAnsi="Arial" w:cs="Arial"/>
          <w:sz w:val="20"/>
          <w:szCs w:val="20"/>
        </w:rPr>
        <w:t xml:space="preserve"> Vilnius, </w:t>
      </w:r>
      <w:r w:rsidRPr="00BD3CB9">
        <w:rPr>
          <w:rFonts w:ascii="Arial" w:hAnsi="Arial" w:cs="Arial"/>
          <w:sz w:val="20"/>
          <w:szCs w:val="20"/>
        </w:rPr>
        <w:t>Lithuania</w:t>
      </w:r>
    </w:p>
    <w:p w14:paraId="4736CEC4" w14:textId="395C2FFB" w:rsidR="00270B5B" w:rsidRPr="00BD3CB9" w:rsidRDefault="0069601F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Company code</w:t>
      </w:r>
      <w:r w:rsidR="00270B5B" w:rsidRPr="00BD3CB9">
        <w:rPr>
          <w:rFonts w:ascii="Arial" w:hAnsi="Arial" w:cs="Arial"/>
          <w:sz w:val="20"/>
          <w:szCs w:val="20"/>
        </w:rPr>
        <w:t>:</w:t>
      </w:r>
      <w:r w:rsidR="009D78EC" w:rsidRPr="00BD3CB9">
        <w:rPr>
          <w:rFonts w:ascii="Arial" w:hAnsi="Arial" w:cs="Arial"/>
          <w:sz w:val="20"/>
          <w:szCs w:val="20"/>
        </w:rPr>
        <w:t xml:space="preserve"> 301844044</w:t>
      </w:r>
      <w:r w:rsidR="00270B5B" w:rsidRPr="00BD3CB9">
        <w:rPr>
          <w:rFonts w:ascii="Arial" w:hAnsi="Arial" w:cs="Arial"/>
          <w:sz w:val="20"/>
          <w:szCs w:val="20"/>
        </w:rPr>
        <w:t>;</w:t>
      </w:r>
      <w:r w:rsidR="005617BC" w:rsidRPr="00BD3CB9">
        <w:rPr>
          <w:rFonts w:ascii="Arial" w:hAnsi="Arial" w:cs="Arial"/>
          <w:sz w:val="20"/>
          <w:szCs w:val="20"/>
        </w:rPr>
        <w:t xml:space="preserve"> VAT reg. No.</w:t>
      </w:r>
      <w:r w:rsidR="00270B5B" w:rsidRPr="00BD3CB9">
        <w:rPr>
          <w:rFonts w:ascii="Arial" w:hAnsi="Arial" w:cs="Arial"/>
          <w:sz w:val="20"/>
          <w:szCs w:val="20"/>
        </w:rPr>
        <w:t xml:space="preserve">: </w:t>
      </w:r>
      <w:r w:rsidR="002E3F1B" w:rsidRPr="00BD3CB9">
        <w:rPr>
          <w:rFonts w:ascii="Arial" w:hAnsi="Arial" w:cs="Arial"/>
          <w:sz w:val="20"/>
          <w:szCs w:val="20"/>
        </w:rPr>
        <w:t>LT100004278519</w:t>
      </w:r>
    </w:p>
    <w:p w14:paraId="20A98514" w14:textId="183671EF" w:rsidR="005D4BD0" w:rsidRPr="00BD3CB9" w:rsidRDefault="005D4BD0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Data of the company are collected and stored in the Register of Legal Entities</w:t>
      </w:r>
    </w:p>
    <w:p w14:paraId="7BBDAC32" w14:textId="77777777" w:rsidR="009777DC" w:rsidRPr="00BD3CB9" w:rsidRDefault="009777DC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</w:p>
    <w:p w14:paraId="0A4ED329" w14:textId="77777777" w:rsidR="009777DC" w:rsidRPr="00BD3CB9" w:rsidRDefault="00270B5B" w:rsidP="009777DC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9777DC" w:rsidRPr="00BD3CB9">
        <w:rPr>
          <w:rFonts w:ascii="Arial" w:hAnsi="Arial" w:cs="Arial"/>
          <w:sz w:val="20"/>
          <w:szCs w:val="20"/>
          <w:lang w:eastAsia="lt-LT"/>
        </w:rPr>
        <w:t>GENERAL BALLOT PAPER</w:t>
      </w:r>
    </w:p>
    <w:p w14:paraId="0D0770B0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OF THE EXTRAORDINARY GENERAL MEETING OF SHAREHOLDERS </w:t>
      </w:r>
    </w:p>
    <w:p w14:paraId="717ACA87" w14:textId="4BE0CF6B" w:rsidR="009777DC" w:rsidRPr="00554F90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TO BE HELD ON </w:t>
      </w:r>
      <w:r w:rsidR="00554F90">
        <w:rPr>
          <w:rFonts w:ascii="Arial" w:hAnsi="Arial" w:cs="Arial"/>
          <w:sz w:val="20"/>
          <w:szCs w:val="20"/>
          <w:lang w:eastAsia="lt-LT"/>
        </w:rPr>
        <w:t>27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</w:t>
      </w:r>
      <w:r w:rsidR="00554F90">
        <w:rPr>
          <w:rFonts w:ascii="Arial" w:hAnsi="Arial" w:cs="Arial"/>
          <w:sz w:val="20"/>
          <w:szCs w:val="20"/>
          <w:lang w:eastAsia="lt-LT"/>
        </w:rPr>
        <w:t>SEPTEMBER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202</w:t>
      </w:r>
      <w:r w:rsidR="00554F90">
        <w:rPr>
          <w:rFonts w:ascii="Arial" w:hAnsi="Arial" w:cs="Arial"/>
          <w:sz w:val="20"/>
          <w:szCs w:val="20"/>
          <w:lang w:eastAsia="lt-LT"/>
        </w:rPr>
        <w:t>1</w:t>
      </w:r>
    </w:p>
    <w:p w14:paraId="0EB89EE6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spacing w:before="43" w:line="504" w:lineRule="exact"/>
        <w:ind w:left="106" w:right="2957" w:firstLine="3566"/>
        <w:rPr>
          <w:rFonts w:ascii="Arial" w:hAnsi="Arial" w:cs="Arial"/>
          <w:b/>
          <w:bCs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  <w:lang w:eastAsia="lt-LT"/>
        </w:rPr>
        <w:t>SHAREHOLDER’S DETAILS</w:t>
      </w:r>
    </w:p>
    <w:p w14:paraId="415BD58D" w14:textId="5BB488C9" w:rsidR="002638E6" w:rsidRPr="00BD3CB9" w:rsidRDefault="002638E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324D248B" w14:textId="379E89F7" w:rsidR="00AD0E92" w:rsidRPr="00BD3CB9" w:rsidRDefault="00577CBF" w:rsidP="00577CBF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</w:rPr>
      </w:pPr>
      <w:r w:rsidRPr="00BD3CB9">
        <w:rPr>
          <w:rFonts w:ascii="Arial" w:hAnsi="Arial" w:cs="Arial"/>
          <w:b/>
          <w:bCs/>
          <w:sz w:val="20"/>
          <w:szCs w:val="20"/>
        </w:rPr>
        <w:t>Name of the Shareholder:</w:t>
      </w:r>
    </w:p>
    <w:p w14:paraId="1FE8C40D" w14:textId="77777777" w:rsidR="00270B5B" w:rsidRPr="00BD3CB9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39938586" w14:textId="2ADA59B0" w:rsidR="00AD0E92" w:rsidRPr="00BD3CB9" w:rsidRDefault="00890504" w:rsidP="00890504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</w:rPr>
      </w:pPr>
      <w:r w:rsidRPr="00BD3CB9">
        <w:rPr>
          <w:rFonts w:ascii="Arial" w:hAnsi="Arial" w:cs="Arial"/>
          <w:b/>
          <w:bCs/>
          <w:spacing w:val="-4"/>
          <w:sz w:val="20"/>
          <w:szCs w:val="20"/>
        </w:rPr>
        <w:t>Shareholder's personal identity number (company code):</w:t>
      </w:r>
    </w:p>
    <w:p w14:paraId="42D0768A" w14:textId="77777777" w:rsidR="00270B5B" w:rsidRPr="00BD3CB9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52605BEE" w14:textId="22BA2609" w:rsidR="00270B5B" w:rsidRPr="00BD3CB9" w:rsidRDefault="0035470C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>Number of shares held by the shareholder:</w:t>
      </w:r>
    </w:p>
    <w:p w14:paraId="55B3A475" w14:textId="375D5675" w:rsidR="00270B5B" w:rsidRPr="00BD3CB9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4EBB253E" w14:textId="77777777" w:rsidR="00554F90" w:rsidRDefault="00554F90" w:rsidP="00554F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5"/>
          <w:sz w:val="20"/>
          <w:szCs w:val="20"/>
          <w:lang w:eastAsia="lt-LT"/>
        </w:rPr>
      </w:pPr>
    </w:p>
    <w:p w14:paraId="50F53B4C" w14:textId="582641E7" w:rsidR="00985F90" w:rsidRPr="00BD3CB9" w:rsidRDefault="00985F90" w:rsidP="00554F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5"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5"/>
          <w:sz w:val="20"/>
          <w:szCs w:val="20"/>
          <w:lang w:eastAsia="lt-LT"/>
        </w:rPr>
        <w:t>VOTING ON AGENDA ITEMS</w:t>
      </w:r>
    </w:p>
    <w:p w14:paraId="6D3D7A7E" w14:textId="77777777" w:rsidR="007A1F35" w:rsidRPr="00BD3CB9" w:rsidRDefault="007A1F35" w:rsidP="00985F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5"/>
          <w:sz w:val="20"/>
          <w:szCs w:val="20"/>
          <w:lang w:eastAsia="lt-LT"/>
        </w:rPr>
      </w:pPr>
    </w:p>
    <w:p w14:paraId="3E837256" w14:textId="1FD93774" w:rsidR="00270B5B" w:rsidRPr="00BD3CB9" w:rsidRDefault="00985F90" w:rsidP="00985F9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Cs/>
          <w:i/>
          <w:iCs/>
          <w:spacing w:val="-1"/>
          <w:sz w:val="20"/>
          <w:szCs w:val="20"/>
          <w:lang w:eastAsia="lt-LT"/>
        </w:rPr>
        <w:t>Please indicate your choice “FOR” or “AGAINST” by circling the respective word in the table below.</w:t>
      </w:r>
    </w:p>
    <w:tbl>
      <w:tblPr>
        <w:tblW w:w="99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34"/>
        <w:gridCol w:w="22"/>
        <w:gridCol w:w="1157"/>
      </w:tblGrid>
      <w:tr w:rsidR="00270B5B" w:rsidRPr="001F038E" w14:paraId="0CE85C82" w14:textId="77777777" w:rsidTr="008B4BEB"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C6EF9" w14:textId="2F2D12AA" w:rsidR="00270B5B" w:rsidRPr="001F038E" w:rsidRDefault="00985F90" w:rsidP="00901FB0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A3414" w14:textId="3B1C8DB2" w:rsidR="00270B5B" w:rsidRPr="001F038E" w:rsidRDefault="00985F90" w:rsidP="00F75D70">
            <w:pPr>
              <w:shd w:val="clear" w:color="auto" w:fill="FFFFFF"/>
              <w:ind w:left="538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CB337" w14:textId="6BD4B05D" w:rsidR="00270B5B" w:rsidRPr="001F038E" w:rsidRDefault="00A654F1" w:rsidP="00901FB0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Draft resolution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178E" w14:textId="61B9AB3C" w:rsidR="00270B5B" w:rsidRPr="001F038E" w:rsidRDefault="00A654F1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pacing w:val="-6"/>
                <w:sz w:val="18"/>
                <w:szCs w:val="18"/>
              </w:rPr>
              <w:t>Shareholder’s vote</w:t>
            </w:r>
          </w:p>
        </w:tc>
      </w:tr>
      <w:tr w:rsidR="008B4BEB" w:rsidRPr="001F038E" w14:paraId="27992026" w14:textId="77777777" w:rsidTr="003B19C3">
        <w:trPr>
          <w:trHeight w:hRule="exact" w:val="17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08DEA" w14:textId="30A76A9B" w:rsidR="008B4BEB" w:rsidRPr="00554F90" w:rsidRDefault="008B4BEB" w:rsidP="00554F9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2161" w14:textId="32E2CF78" w:rsidR="008B4BEB" w:rsidRPr="00554F90" w:rsidRDefault="008B4BEB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A657D9">
              <w:rPr>
                <w:rFonts w:ascii="Arial" w:hAnsi="Arial" w:cs="Arial"/>
                <w:bCs/>
                <w:sz w:val="18"/>
                <w:szCs w:val="18"/>
              </w:rPr>
              <w:t xml:space="preserve">Regarding the assent to the consolidated interim report of AB “Ignitis </w:t>
            </w:r>
            <w:proofErr w:type="spellStart"/>
            <w:r w:rsidRPr="00A657D9">
              <w:rPr>
                <w:rFonts w:ascii="Arial" w:hAnsi="Arial" w:cs="Arial"/>
                <w:bCs/>
                <w:sz w:val="18"/>
                <w:szCs w:val="18"/>
              </w:rPr>
              <w:t>grupė</w:t>
            </w:r>
            <w:proofErr w:type="spellEnd"/>
            <w:r w:rsidRPr="00A657D9">
              <w:rPr>
                <w:rFonts w:ascii="Arial" w:hAnsi="Arial" w:cs="Arial"/>
                <w:bCs/>
                <w:sz w:val="18"/>
                <w:szCs w:val="18"/>
              </w:rPr>
              <w:t>” for the six months period ended 30 June 202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A31C7" w14:textId="50959D02" w:rsidR="008B4BEB" w:rsidRPr="008B4BEB" w:rsidRDefault="008B4BEB" w:rsidP="008B4BEB">
            <w:pPr>
              <w:pStyle w:val="ListParagraph"/>
              <w:numPr>
                <w:ilvl w:val="1"/>
                <w:numId w:val="19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assent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consolidated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interim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report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AB “Ignitis grupė”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six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months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period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ended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30 June 2021 (</w:t>
            </w:r>
            <w:proofErr w:type="spellStart"/>
            <w:r w:rsidR="007D2F8F">
              <w:rPr>
                <w:rFonts w:ascii="Arial" w:hAnsi="Arial" w:cs="Arial"/>
                <w:bCs/>
                <w:sz w:val="18"/>
                <w:szCs w:val="18"/>
              </w:rPr>
              <w:t>attached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D54C7" w14:textId="44887BD1" w:rsidR="008B4BEB" w:rsidRPr="00554F90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40DD" w14:textId="1C76AB23" w:rsidR="008B4BEB" w:rsidRP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</w:tc>
      </w:tr>
      <w:tr w:rsidR="008B4BEB" w:rsidRPr="001F038E" w14:paraId="03761FD7" w14:textId="77777777" w:rsidTr="001E0CA6">
        <w:trPr>
          <w:trHeight w:hRule="exact" w:val="17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AB2B6" w14:textId="77777777" w:rsidR="008B4BEB" w:rsidRPr="00554F90" w:rsidRDefault="008B4BEB" w:rsidP="00554F9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6B042" w14:textId="0A05D039" w:rsidR="008B4BEB" w:rsidRPr="00A657D9" w:rsidRDefault="008B4BEB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8D1AE2">
              <w:rPr>
                <w:rFonts w:ascii="Arial" w:hAnsi="Arial" w:cs="Arial"/>
                <w:bCs/>
                <w:sz w:val="18"/>
                <w:szCs w:val="18"/>
              </w:rPr>
              <w:t xml:space="preserve">Regarding the approval of the set of audited interim condensed financial statements of AB “Ignitis </w:t>
            </w:r>
            <w:proofErr w:type="spellStart"/>
            <w:r w:rsidRPr="008D1AE2">
              <w:rPr>
                <w:rFonts w:ascii="Arial" w:hAnsi="Arial" w:cs="Arial"/>
                <w:bCs/>
                <w:sz w:val="18"/>
                <w:szCs w:val="18"/>
              </w:rPr>
              <w:t>grupė</w:t>
            </w:r>
            <w:proofErr w:type="spellEnd"/>
            <w:r w:rsidRPr="008D1AE2">
              <w:rPr>
                <w:rFonts w:ascii="Arial" w:hAnsi="Arial" w:cs="Arial"/>
                <w:bCs/>
                <w:sz w:val="18"/>
                <w:szCs w:val="18"/>
              </w:rPr>
              <w:t>” for the six months period ended 30 June 202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9A09" w14:textId="6B666B78" w:rsidR="008B4BEB" w:rsidRPr="008F0EC6" w:rsidRDefault="008F0EC6" w:rsidP="008F0EC6">
            <w:pPr>
              <w:pStyle w:val="ListParagraph"/>
              <w:numPr>
                <w:ilvl w:val="1"/>
                <w:numId w:val="19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approve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set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audited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interim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condensed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financial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statements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AB “Ignitis grupė”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six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months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period ended 30 June 2021 (</w:t>
            </w:r>
            <w:proofErr w:type="spellStart"/>
            <w:r w:rsidR="007D2F8F">
              <w:rPr>
                <w:rFonts w:ascii="Arial" w:hAnsi="Arial" w:cs="Arial"/>
                <w:bCs/>
                <w:sz w:val="18"/>
                <w:szCs w:val="18"/>
              </w:rPr>
              <w:t>attached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939B8" w14:textId="4302D346" w:rsidR="008B4BEB" w:rsidRPr="00554F90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1EBD" w14:textId="32BE5467" w:rsidR="008B4BEB" w:rsidRP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</w:tc>
      </w:tr>
      <w:tr w:rsidR="006F0F71" w:rsidRPr="001F038E" w14:paraId="1D232A73" w14:textId="77777777" w:rsidTr="00ED0CA5">
        <w:trPr>
          <w:trHeight w:hRule="exact" w:val="17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7DE2E" w14:textId="77777777" w:rsidR="006F0F71" w:rsidRPr="00554F90" w:rsidRDefault="006F0F71" w:rsidP="00554F9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3411C" w14:textId="3F825D63" w:rsidR="006F0F71" w:rsidRPr="008D1AE2" w:rsidRDefault="006F0F71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7D1F35">
              <w:rPr>
                <w:rFonts w:ascii="Arial" w:hAnsi="Arial" w:cs="Arial"/>
                <w:bCs/>
                <w:sz w:val="18"/>
                <w:szCs w:val="18"/>
              </w:rPr>
              <w:t xml:space="preserve">Regarding the allocation of dividends for shareholders of AB “Ignitis </w:t>
            </w:r>
            <w:proofErr w:type="spellStart"/>
            <w:r w:rsidRPr="007D1F35">
              <w:rPr>
                <w:rFonts w:ascii="Arial" w:hAnsi="Arial" w:cs="Arial"/>
                <w:bCs/>
                <w:sz w:val="18"/>
                <w:szCs w:val="18"/>
              </w:rPr>
              <w:t>grupė</w:t>
            </w:r>
            <w:proofErr w:type="spellEnd"/>
            <w:r w:rsidRPr="007D1F35">
              <w:rPr>
                <w:rFonts w:ascii="Arial" w:hAnsi="Arial" w:cs="Arial"/>
                <w:bCs/>
                <w:sz w:val="18"/>
                <w:szCs w:val="18"/>
              </w:rPr>
              <w:t>” for the six months period ended 30 June 202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5A412" w14:textId="7F6D2146" w:rsidR="006F0F71" w:rsidRPr="008F0EC6" w:rsidRDefault="009F5BB7" w:rsidP="008F0EC6">
            <w:pPr>
              <w:pStyle w:val="ListParagraph"/>
              <w:numPr>
                <w:ilvl w:val="1"/>
                <w:numId w:val="19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aking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into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account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at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all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condition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granting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dividend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period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shorter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an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financial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year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set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forth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in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Articl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60</w:t>
            </w:r>
            <w:r w:rsidRPr="00A821E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(5)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Law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Companie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Republic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Lithuania are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met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, to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allocat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dividend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in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amount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EUR 43.75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million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shareholder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AB “Ignitis grupė”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six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month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period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ended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30 June 2021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38550" w14:textId="5E6FEFCE" w:rsidR="006F0F71" w:rsidRPr="00554F90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3F24D" w14:textId="22363927" w:rsidR="006F0F71" w:rsidRP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</w:tc>
      </w:tr>
      <w:tr w:rsidR="006F0F71" w:rsidRPr="001F038E" w14:paraId="6944BCAF" w14:textId="77777777" w:rsidTr="00D966A6">
        <w:trPr>
          <w:trHeight w:hRule="exact" w:val="17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863B1" w14:textId="77777777" w:rsidR="006F0F71" w:rsidRPr="00554F90" w:rsidRDefault="006F0F71" w:rsidP="00554F9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55C16" w14:textId="427B30EB" w:rsidR="006F0F71" w:rsidRPr="00923F65" w:rsidRDefault="006F0F71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Regarding the election of the audit company to perform the audit of the financial statements of AB “Ignitis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 and determination of the terms of payment for audit services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8937" w14:textId="4B873A18" w:rsidR="006F0F71" w:rsidRPr="00923F65" w:rsidRDefault="00EB1149" w:rsidP="00EF692B">
            <w:pPr>
              <w:pStyle w:val="ListParagraph"/>
              <w:numPr>
                <w:ilvl w:val="1"/>
                <w:numId w:val="19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 elect „KPMG Baltics", UAB as the audit company for the audit of financial statements of AB “Ignitis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” for the year 2021 and 2022 and to pay for audit services no more than </w:t>
            </w:r>
            <w:r w:rsidR="00027B3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UR 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203,000.00 (two hundred three thousand euros) (VAT excluded) for the year 2021 and 2022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25F8D" w14:textId="074FA7B4" w:rsidR="006F0F71" w:rsidRPr="00923F65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D8EC" w14:textId="71705B94" w:rsidR="006F0F71" w:rsidRPr="00923F65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AGAINST“</w:t>
            </w:r>
            <w:proofErr w:type="gramEnd"/>
          </w:p>
        </w:tc>
      </w:tr>
      <w:tr w:rsidR="00AC7A62" w:rsidRPr="001F038E" w14:paraId="5C919EDF" w14:textId="77777777" w:rsidTr="0051574A">
        <w:trPr>
          <w:trHeight w:hRule="exact" w:val="178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D3BC2" w14:textId="77777777" w:rsidR="00AC7A62" w:rsidRPr="00554F90" w:rsidRDefault="00AC7A62" w:rsidP="00554F9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A6E0D" w14:textId="4E592828" w:rsidR="00AC7A62" w:rsidRPr="00923F65" w:rsidRDefault="00AC7A62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Regarding the approval of the updated Remuneration Policy of AB “Ignitis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 group of companies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CA3C5" w14:textId="5693B48C" w:rsidR="00AC7A62" w:rsidRPr="00923F65" w:rsidRDefault="00AC7A62" w:rsidP="00EB1149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 approve the updated Remuneration Policy of AB “Ignitis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 group of companies (</w:t>
            </w:r>
            <w:r w:rsidR="007D2F8F"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attached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)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2DD2A" w14:textId="15E14D28" w:rsidR="00AC7A62" w:rsidRPr="00923F65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37524" w14:textId="1E210990" w:rsidR="00AC7A62" w:rsidRPr="00923F65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AGAINST“</w:t>
            </w:r>
            <w:proofErr w:type="gramEnd"/>
          </w:p>
        </w:tc>
      </w:tr>
      <w:tr w:rsidR="00AC7A62" w:rsidRPr="001F038E" w14:paraId="2AF0699D" w14:textId="77777777" w:rsidTr="0051574A">
        <w:trPr>
          <w:trHeight w:hRule="exact" w:val="254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695C1" w14:textId="77777777" w:rsidR="00AC7A62" w:rsidRPr="00EB1149" w:rsidRDefault="00AC7A62" w:rsidP="00EB114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EA8D" w14:textId="77777777" w:rsidR="00AC7A62" w:rsidRPr="00923F65" w:rsidRDefault="00AC7A62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A1B" w14:textId="2DDA17BB" w:rsidR="00AC7A62" w:rsidRPr="00923F65" w:rsidRDefault="00AC7A62" w:rsidP="00AC7A62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 determine the fixed base salary of a member of the Supervisory Board of AB </w:t>
            </w:r>
            <w:r w:rsid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“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gnitis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– EUR 2000 (two thousand euros) before taxes, according to which, in accordance with Annex No 2 of the Remuneration Policy of AB </w:t>
            </w:r>
            <w:r w:rsid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“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gnitis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roup of companies, by applying the coefficient of the respective amount, the amounts of remuneration of the members of the collegial bodies of AB </w:t>
            </w:r>
            <w:r w:rsid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“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gnitis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roup of companies are calculated and determined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EE135" w14:textId="7F59A3CF" w:rsidR="00AC7A62" w:rsidRPr="00923F65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2681A" w14:textId="58CF239E" w:rsidR="00AC7A62" w:rsidRPr="00923F65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AGAINST“</w:t>
            </w:r>
            <w:proofErr w:type="gramEnd"/>
          </w:p>
        </w:tc>
      </w:tr>
      <w:tr w:rsidR="00527895" w:rsidRPr="001F038E" w14:paraId="57A73D96" w14:textId="77777777" w:rsidTr="0021624E">
        <w:trPr>
          <w:trHeight w:hRule="exact" w:val="254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967CC" w14:textId="503218CB" w:rsidR="00527895" w:rsidRPr="00AC7A62" w:rsidRDefault="00527895" w:rsidP="00AC7A6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BF80" w14:textId="60A46CB2" w:rsidR="00527895" w:rsidRPr="00923F65" w:rsidRDefault="00527895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 xml:space="preserve">Regarding the revocation of the members of the Audit Committee of AB “Ignitis </w:t>
            </w:r>
            <w:proofErr w:type="spellStart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” and election of new members for the new term of the Audit Committee and approval of the Regulations of the Audit Committee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361DF" w14:textId="4DF51DA8" w:rsidR="00527895" w:rsidRPr="00923F65" w:rsidRDefault="00527895" w:rsidP="003D41DA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 revoke the members of the Audit Committee of AB “Ignitis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 in corpore:</w:t>
            </w:r>
          </w:p>
          <w:p w14:paraId="214118F1" w14:textId="596698AF" w:rsidR="00527895" w:rsidRPr="00923F65" w:rsidRDefault="00527895" w:rsidP="00A1518A">
            <w:pPr>
              <w:pStyle w:val="ListParagraph"/>
              <w:numPr>
                <w:ilvl w:val="2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rena </w:t>
            </w:r>
            <w:proofErr w:type="gram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Petruškevičienė;</w:t>
            </w:r>
            <w:proofErr w:type="gramEnd"/>
          </w:p>
          <w:p w14:paraId="21116738" w14:textId="77777777" w:rsidR="00527895" w:rsidRPr="00923F65" w:rsidRDefault="00527895" w:rsidP="003D41DA">
            <w:pPr>
              <w:pStyle w:val="ListParagraph"/>
              <w:numPr>
                <w:ilvl w:val="2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Šarūnas </w:t>
            </w:r>
            <w:proofErr w:type="gram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Radavičius;</w:t>
            </w:r>
            <w:proofErr w:type="gramEnd"/>
          </w:p>
          <w:p w14:paraId="370EC88B" w14:textId="77777777" w:rsidR="00527895" w:rsidRPr="00923F65" w:rsidRDefault="00527895" w:rsidP="003D41DA">
            <w:pPr>
              <w:pStyle w:val="ListParagraph"/>
              <w:numPr>
                <w:ilvl w:val="2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ngrida </w:t>
            </w:r>
            <w:proofErr w:type="gram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Muckutė;</w:t>
            </w:r>
            <w:proofErr w:type="gramEnd"/>
          </w:p>
          <w:p w14:paraId="0522426F" w14:textId="53BDE533" w:rsidR="00527895" w:rsidRPr="00923F65" w:rsidRDefault="00527895" w:rsidP="003D41DA">
            <w:pPr>
              <w:pStyle w:val="ListParagraph"/>
              <w:numPr>
                <w:ilvl w:val="2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Danielius Merkinas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B40E5" w14:textId="2CEE49D1" w:rsidR="00527895" w:rsidRPr="00923F65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36E1" w14:textId="210444F8" w:rsidR="00527895" w:rsidRPr="00923F65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AGAINST“</w:t>
            </w:r>
            <w:proofErr w:type="gramEnd"/>
          </w:p>
        </w:tc>
      </w:tr>
      <w:tr w:rsidR="00527895" w:rsidRPr="001F038E" w14:paraId="66628DCC" w14:textId="77777777" w:rsidTr="0021624E">
        <w:trPr>
          <w:trHeight w:val="56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931AA5D" w14:textId="0660D9B8" w:rsidR="00527895" w:rsidRPr="00AC7A62" w:rsidRDefault="00527895" w:rsidP="00AC7A6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1618209" w14:textId="74C9112A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5B59" w14:textId="6B71F3FF" w:rsidR="00527895" w:rsidRPr="00F94FCC" w:rsidRDefault="00527895" w:rsidP="00F94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2. </w:t>
            </w:r>
            <w:r w:rsidRPr="007468FB">
              <w:rPr>
                <w:rFonts w:ascii="Arial" w:hAnsi="Arial" w:cs="Arial"/>
                <w:sz w:val="18"/>
                <w:szCs w:val="18"/>
              </w:rPr>
              <w:t xml:space="preserve">To elect to the Audit Committee of AB “Ignitis </w:t>
            </w:r>
            <w:proofErr w:type="spellStart"/>
            <w:r w:rsidRPr="007468FB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7468FB">
              <w:rPr>
                <w:rFonts w:ascii="Arial" w:hAnsi="Arial" w:cs="Arial"/>
                <w:sz w:val="18"/>
                <w:szCs w:val="18"/>
              </w:rPr>
              <w:t>” for a new 4 (four) year term: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720B" w14:textId="6DC41408" w:rsidR="00527895" w:rsidRPr="001F038E" w:rsidRDefault="00527895" w:rsidP="00FE725D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en"/>
              </w:rPr>
              <w:t>Number of votes distributed*:</w:t>
            </w:r>
          </w:p>
          <w:p w14:paraId="49308B73" w14:textId="256ED308" w:rsidR="00527895" w:rsidRPr="001F038E" w:rsidRDefault="00527895" w:rsidP="002A5642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535B8A4B" w14:textId="77777777" w:rsidTr="00D41F09">
        <w:trPr>
          <w:trHeight w:val="61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CE8BC8" w14:textId="77777777" w:rsidR="00527895" w:rsidRPr="001F038E" w:rsidRDefault="00527895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BD53F37" w14:textId="77777777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E65C" w14:textId="39592792" w:rsidR="00527895" w:rsidRPr="00DB2FE7" w:rsidRDefault="00527895" w:rsidP="00DB2F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2.1. </w:t>
            </w:r>
            <w:r w:rsidRPr="00327FBB">
              <w:rPr>
                <w:rFonts w:ascii="Arial" w:hAnsi="Arial" w:cs="Arial"/>
                <w:sz w:val="18"/>
                <w:szCs w:val="18"/>
              </w:rPr>
              <w:t>Irena Petruškevičienė;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99AF" w14:textId="77777777" w:rsidR="00527895" w:rsidRPr="001F038E" w:rsidRDefault="00527895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24BBA526" w14:textId="77777777" w:rsidTr="00327FBB">
        <w:trPr>
          <w:trHeight w:val="69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A852A61" w14:textId="77777777" w:rsidR="00527895" w:rsidRPr="001F038E" w:rsidRDefault="00527895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1B7926C" w14:textId="77777777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B9DA3" w14:textId="77777777" w:rsidR="00527895" w:rsidRDefault="00527895" w:rsidP="00DB2F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2.2. </w:t>
            </w:r>
            <w:proofErr w:type="spellStart"/>
            <w:r w:rsidRPr="009146A5">
              <w:rPr>
                <w:rFonts w:ascii="Arial" w:hAnsi="Arial" w:cs="Arial"/>
                <w:sz w:val="18"/>
                <w:szCs w:val="18"/>
              </w:rPr>
              <w:t>Saulius</w:t>
            </w:r>
            <w:proofErr w:type="spellEnd"/>
            <w:r w:rsidRPr="009146A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146A5">
              <w:rPr>
                <w:rFonts w:ascii="Arial" w:hAnsi="Arial" w:cs="Arial"/>
                <w:sz w:val="18"/>
                <w:szCs w:val="18"/>
              </w:rPr>
              <w:t>Bakas</w:t>
            </w:r>
            <w:proofErr w:type="spellEnd"/>
            <w:r w:rsidRPr="009146A5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1A790224" w14:textId="4C193F3B" w:rsidR="00F178D1" w:rsidRPr="00F178D1" w:rsidRDefault="00F178D1" w:rsidP="00F17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1281" w14:textId="77777777" w:rsidR="00527895" w:rsidRPr="001F038E" w:rsidRDefault="00527895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23ADB60D" w14:textId="77777777" w:rsidTr="00327FBB">
        <w:trPr>
          <w:trHeight w:val="69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3E45622" w14:textId="77777777" w:rsidR="00527895" w:rsidRPr="001F038E" w:rsidRDefault="00527895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9C9075B" w14:textId="77777777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BFFF4" w14:textId="5BBEC2AB" w:rsidR="00527895" w:rsidRDefault="00527895" w:rsidP="00DB2F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2.3. </w:t>
            </w:r>
            <w:r w:rsidRPr="00D41F09">
              <w:rPr>
                <w:rFonts w:ascii="Arial" w:hAnsi="Arial" w:cs="Arial"/>
                <w:sz w:val="18"/>
                <w:szCs w:val="18"/>
              </w:rPr>
              <w:t xml:space="preserve">Marius </w:t>
            </w:r>
            <w:proofErr w:type="spellStart"/>
            <w:r w:rsidRPr="00D41F09">
              <w:rPr>
                <w:rFonts w:ascii="Arial" w:hAnsi="Arial" w:cs="Arial"/>
                <w:sz w:val="18"/>
                <w:szCs w:val="18"/>
              </w:rPr>
              <w:t>Pulkauninkas</w:t>
            </w:r>
            <w:proofErr w:type="spellEnd"/>
            <w:r w:rsidRPr="00D41F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721EF" w14:textId="77777777" w:rsidR="00527895" w:rsidRPr="001F038E" w:rsidRDefault="00527895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44D2EFEE" w14:textId="77777777" w:rsidTr="00FD70C0">
        <w:trPr>
          <w:trHeight w:val="50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E6AED6" w14:textId="41A03BFA" w:rsidR="00527895" w:rsidRPr="001F038E" w:rsidRDefault="00527895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5CE3EE1" w14:textId="5140E50E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1063" w14:textId="01E508E9" w:rsidR="00527895" w:rsidRPr="00D41F09" w:rsidRDefault="00527895" w:rsidP="00D41F0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B41A41">
              <w:rPr>
                <w:rFonts w:ascii="Arial" w:hAnsi="Arial" w:cs="Arial"/>
                <w:sz w:val="18"/>
                <w:szCs w:val="18"/>
              </w:rPr>
              <w:t xml:space="preserve">To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establish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elected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members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AB “Ignitis grupė”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shall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commence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activities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extraordinary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general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meeting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shareholders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AB “Ignitis grupė”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elected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em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66DB" w14:textId="77777777" w:rsidR="00527895" w:rsidRPr="001F038E" w:rsidRDefault="00527895" w:rsidP="00901FB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34B4BC05" w14:textId="77777777" w:rsidR="00E474E3" w:rsidRDefault="00E474E3" w:rsidP="0046424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8823E07" w14:textId="3BD6A640" w:rsidR="00527895" w:rsidRPr="001F038E" w:rsidRDefault="00527895" w:rsidP="0046424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571B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B49B6B" w14:textId="77777777" w:rsidR="00E474E3" w:rsidRDefault="00E474E3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246201" w14:textId="149DCC55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72D086DE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66B108BF" w14:textId="77777777" w:rsidTr="00FD70C0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4B4BE9" w14:textId="048F99F3" w:rsidR="00527895" w:rsidRPr="001F038E" w:rsidRDefault="00527895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2AC0A4D" w14:textId="250D26A0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1219" w14:textId="12F51B09" w:rsidR="00527895" w:rsidRPr="00D41F09" w:rsidRDefault="00527895" w:rsidP="00D41F0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2A2848">
              <w:rPr>
                <w:rFonts w:ascii="Arial" w:hAnsi="Arial" w:cs="Arial"/>
                <w:sz w:val="18"/>
                <w:szCs w:val="18"/>
              </w:rPr>
              <w:t xml:space="preserve">To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approve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terms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confidential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information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agreement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members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AB “Ignitis grupė” (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attached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1D8B4" w14:textId="77777777" w:rsidR="00527895" w:rsidRPr="001F038E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736F39EA" w14:textId="130329AA" w:rsidR="00527895" w:rsidRPr="001F038E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220A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C0DE2D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25DE92C3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40EC8D15" w14:textId="77777777" w:rsidTr="00FD70C0">
        <w:trPr>
          <w:trHeight w:val="4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0A97349" w14:textId="700EA02F" w:rsidR="00527895" w:rsidRPr="001F038E" w:rsidRDefault="00527895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B88092" w14:textId="36DA4ED2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6511" w14:textId="1D27D09F" w:rsidR="00527895" w:rsidRPr="00D41F09" w:rsidRDefault="00527895" w:rsidP="00D41F0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F3041">
              <w:rPr>
                <w:rFonts w:ascii="Arial" w:hAnsi="Arial" w:cs="Arial"/>
                <w:sz w:val="18"/>
                <w:szCs w:val="18"/>
              </w:rPr>
              <w:t xml:space="preserve">To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approv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terms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agreement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activities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independent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member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AB “Ignitis grupė” (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attached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9617" w14:textId="77777777" w:rsidR="00527895" w:rsidRPr="001F038E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1CF5FF0" w14:textId="71EAD9C7" w:rsidR="00527895" w:rsidRPr="001F038E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19703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FB2157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344B1EE2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2BF96030" w14:textId="77777777" w:rsidTr="00FD70C0">
        <w:trPr>
          <w:trHeight w:val="5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7D4E74B" w14:textId="77777777" w:rsidR="00527895" w:rsidRPr="001F038E" w:rsidRDefault="00527895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DBA3317" w14:textId="77777777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C329" w14:textId="6CF7ED6B" w:rsidR="00527895" w:rsidRPr="00D41F09" w:rsidRDefault="00527895" w:rsidP="00D41F0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FB0F2E">
              <w:rPr>
                <w:rFonts w:ascii="Arial" w:hAnsi="Arial" w:cs="Arial"/>
                <w:sz w:val="18"/>
                <w:szCs w:val="18"/>
              </w:rPr>
              <w:t xml:space="preserve">To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se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remuneration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EUR 1800 (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n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ousand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eigh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hundred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euro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>) (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befor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axe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) per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alenda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month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newly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elected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independen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member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AB “Ignitis grupė”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ctivitie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AB “Ignitis grupė”. To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se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remuneration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hai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ctivitie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AB “Ignitis grupė”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moun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EUR 2000 (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wo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ousand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>) (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befor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axe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) per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alenda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month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588F" w14:textId="77777777" w:rsidR="00527895" w:rsidRPr="001F038E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66108C2D" w14:textId="77777777" w:rsidR="00E474E3" w:rsidRDefault="00E474E3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B973F05" w14:textId="77777777" w:rsidR="00E474E3" w:rsidRDefault="00E474E3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54B9D283" w14:textId="23DE8B6B" w:rsidR="00527895" w:rsidRPr="001F038E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1F4D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641358" w14:textId="77777777" w:rsidR="00E474E3" w:rsidRDefault="00E474E3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5C9B29" w14:textId="77777777" w:rsidR="00E474E3" w:rsidRDefault="00E474E3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47A3F7" w14:textId="05470A23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77CDC487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7B0029" w14:paraId="22AAB115" w14:textId="77777777" w:rsidTr="00D93F06">
        <w:trPr>
          <w:trHeight w:val="80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D03B8C" w14:textId="77777777" w:rsidR="00527895" w:rsidRPr="007B0029" w:rsidRDefault="00527895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1895084" w14:textId="77777777" w:rsidR="00527895" w:rsidRPr="007B0029" w:rsidRDefault="00527895" w:rsidP="00A23C5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8597" w14:textId="6C483B5E" w:rsidR="00527895" w:rsidRPr="007B0029" w:rsidRDefault="00527895" w:rsidP="00D41F0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To authorize the Chief Executive Officer of AB “Ignitis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” (with the right to sub-authorize) to sign an agreement on the activities of an independent member of the Audit Committee of AB “Ignitis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” and an agreement on the protection of confidential information with the newly elected members of the Audit Committee of AB “Ignitis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F7AA" w14:textId="77777777" w:rsidR="00527895" w:rsidRPr="007B0029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2172D918" w14:textId="77777777" w:rsidR="003F32FC" w:rsidRDefault="003F32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56441F65" w14:textId="77777777" w:rsidR="00E474E3" w:rsidRDefault="00E474E3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0C2B96BA" w14:textId="645970AA" w:rsidR="00527895" w:rsidRPr="007B0029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9A492" w14:textId="77777777" w:rsidR="00527895" w:rsidRPr="007B0029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2AE8A0C" w14:textId="77777777" w:rsidR="003F32FC" w:rsidRDefault="003F32FC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415CA70" w14:textId="77777777" w:rsidR="00E474E3" w:rsidRDefault="00E474E3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E8B53E6" w14:textId="0E754647" w:rsidR="00527895" w:rsidRPr="007B0029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AGAINST“</w:t>
            </w:r>
            <w:proofErr w:type="gramEnd"/>
          </w:p>
          <w:p w14:paraId="7F420444" w14:textId="77777777" w:rsidR="00527895" w:rsidRPr="007B0029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27895" w:rsidRPr="007B0029" w14:paraId="2B8501E0" w14:textId="77777777" w:rsidTr="00FD70C0">
        <w:trPr>
          <w:trHeight w:val="80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93F58" w14:textId="77777777" w:rsidR="00527895" w:rsidRPr="007B0029" w:rsidRDefault="00527895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FFD4B" w14:textId="77777777" w:rsidR="00527895" w:rsidRPr="007B0029" w:rsidRDefault="00527895" w:rsidP="00A23C5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F66C" w14:textId="2DB2AD11" w:rsidR="00527895" w:rsidRPr="007B0029" w:rsidRDefault="00527895" w:rsidP="00527895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To approve the Regulations of the Audit Committee of AB “Ignitis </w:t>
            </w:r>
            <w:proofErr w:type="spellStart"/>
            <w:proofErr w:type="gram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“ (</w:t>
            </w:r>
            <w:proofErr w:type="gram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attached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5F140" w14:textId="77777777" w:rsidR="003F32FC" w:rsidRDefault="003F32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31EE4E59" w14:textId="35BA93D4" w:rsidR="00527895" w:rsidRPr="007B0029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9BF0" w14:textId="77777777" w:rsid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0410D1" w14:textId="1E05EB82" w:rsidR="00E474E3" w:rsidRPr="001F038E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1E408041" w14:textId="77777777" w:rsidR="00527895" w:rsidRPr="007B0029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877" w:rsidRPr="007B0029" w14:paraId="183F627B" w14:textId="77777777" w:rsidTr="00CA65D3">
        <w:trPr>
          <w:trHeight w:val="80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4EA45" w14:textId="31810207" w:rsidR="00466877" w:rsidRPr="007B0029" w:rsidRDefault="00466877" w:rsidP="00D41F0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C2CB0" w14:textId="634F959D" w:rsidR="00466877" w:rsidRPr="007B0029" w:rsidRDefault="00466877" w:rsidP="00767D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Regarding the approval of the new wording of the Articles of Association of AB “Ignitis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” and the power of attorney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2AB0" w14:textId="7F29ABF2" w:rsidR="00466877" w:rsidRPr="007B0029" w:rsidRDefault="00466877" w:rsidP="0046687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To approve the new wording of the Articles of Association of AB “Ignitis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” (attached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314E3" w14:textId="77777777" w:rsidR="003F32FC" w:rsidRDefault="003F32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38E1781B" w14:textId="31C4F7CC" w:rsidR="00466877" w:rsidRPr="007B0029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26A5" w14:textId="77777777" w:rsid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F32B7F" w14:textId="7FD84A6D" w:rsidR="00E474E3" w:rsidRPr="001F038E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3CC9794D" w14:textId="77777777" w:rsidR="00466877" w:rsidRPr="007B0029" w:rsidRDefault="0046687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877" w:rsidRPr="007B0029" w14:paraId="4F807311" w14:textId="77777777" w:rsidTr="00CA65D3">
        <w:trPr>
          <w:trHeight w:val="80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F93EC" w14:textId="77777777" w:rsidR="00466877" w:rsidRPr="007B0029" w:rsidRDefault="00466877" w:rsidP="00575924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A8F37" w14:textId="77777777" w:rsidR="00466877" w:rsidRPr="007B0029" w:rsidRDefault="00466877" w:rsidP="00767D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F996" w14:textId="67EF42DA" w:rsidR="00466877" w:rsidRPr="007B0029" w:rsidRDefault="00466877" w:rsidP="0046687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To authorize the Chief Executive Officer of AB “Ignitis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” or another person authorised by him to sign the amended Articles of Association and to perform all actions necessary for the implementation of this resolu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1F6C" w14:textId="77777777" w:rsidR="00EE7AFC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4CEFB503" w14:textId="77777777" w:rsidR="00E474E3" w:rsidRDefault="00E474E3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5427C9B4" w14:textId="49B8ADC8" w:rsidR="00466877" w:rsidRPr="007B0029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28FF4" w14:textId="77777777" w:rsid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E3FEF4" w14:textId="77777777" w:rsid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5342EA" w14:textId="7F3950F7" w:rsidR="00E474E3" w:rsidRPr="001F038E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1571F2E8" w14:textId="77777777" w:rsidR="00466877" w:rsidRPr="007B0029" w:rsidRDefault="0046687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E7AFC" w:rsidRPr="007B0029" w14:paraId="728C85A4" w14:textId="77777777" w:rsidTr="00403CBD">
        <w:trPr>
          <w:trHeight w:val="80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856E0" w14:textId="77777777" w:rsidR="00EE7AFC" w:rsidRPr="007B0029" w:rsidRDefault="00EE7AFC" w:rsidP="0046687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AEE9" w14:textId="7ADEB8F9" w:rsidR="00EE7AFC" w:rsidRPr="007B0029" w:rsidRDefault="00EE7AFC" w:rsidP="00767D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Regarding the change of the registered office of AB “Ignitis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”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EAD3" w14:textId="0E485A32" w:rsidR="00EE7AFC" w:rsidRPr="007B0029" w:rsidRDefault="00EE7AFC" w:rsidP="00360270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To change the registered office address of AB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“</w:t>
            </w: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Ignitis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”</w:t>
            </w: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and to register the new registered office address of </w:t>
            </w:r>
            <w:proofErr w:type="gram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AB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”</w:t>
            </w: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gram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”</w:t>
            </w: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at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Laisvės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ave.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10, Vilnius, LT-042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7B66" w14:textId="77777777" w:rsidR="00EE7AFC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7B6873BF" w14:textId="5BD24002" w:rsidR="00EE7AFC" w:rsidRPr="007B0029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96D6" w14:textId="77777777" w:rsid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000863" w14:textId="534E7EB4" w:rsidR="00E474E3" w:rsidRPr="001F038E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712D5115" w14:textId="77777777" w:rsidR="00EE7AFC" w:rsidRPr="007B0029" w:rsidRDefault="00EE7AFC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E7AFC" w:rsidRPr="007B0029" w14:paraId="7A50E908" w14:textId="77777777" w:rsidTr="00403CBD">
        <w:trPr>
          <w:trHeight w:val="80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27A1" w14:textId="77777777" w:rsidR="00EE7AFC" w:rsidRPr="007B0029" w:rsidRDefault="00EE7AFC" w:rsidP="00466877">
            <w:pPr>
              <w:pStyle w:val="ListParagraph"/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1A51" w14:textId="77777777" w:rsidR="00EE7AFC" w:rsidRPr="007B0029" w:rsidRDefault="00EE7AFC" w:rsidP="00767D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F4C32" w14:textId="7DED398E" w:rsidR="00EE7AFC" w:rsidRPr="007B0029" w:rsidRDefault="00EE7AFC" w:rsidP="007B0029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To authorize the Chief Executive Officer of AB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“</w:t>
            </w: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Ignitis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”</w:t>
            </w: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to personally or through his authorized persons carry out all actions necessary for the implementation of this resolu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0367" w14:textId="77777777" w:rsidR="00EE7AFC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124B11E7" w14:textId="1BCCAF0B" w:rsidR="00EE7AFC" w:rsidRPr="007B0029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4B44" w14:textId="77777777" w:rsid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2A423F" w14:textId="533C2EB2" w:rsidR="00E474E3" w:rsidRPr="001F038E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64FA886F" w14:textId="77777777" w:rsidR="00EE7AFC" w:rsidRPr="007B0029" w:rsidRDefault="00EE7AFC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DED3552" w14:textId="77777777" w:rsidR="00270B5B" w:rsidRPr="007B002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  <w:lang w:val="en-GB"/>
        </w:rPr>
      </w:pPr>
    </w:p>
    <w:p w14:paraId="64EBFC27" w14:textId="32C70E63" w:rsidR="002A5642" w:rsidRPr="007B0029" w:rsidRDefault="00932533" w:rsidP="002A5642">
      <w:pPr>
        <w:shd w:val="clear" w:color="auto" w:fill="FFFFFF"/>
        <w:jc w:val="both"/>
        <w:rPr>
          <w:rFonts w:ascii="Arial" w:hAnsi="Arial" w:cs="Arial"/>
          <w:b/>
          <w:iCs/>
          <w:sz w:val="20"/>
          <w:szCs w:val="20"/>
          <w:lang w:val="en-GB"/>
        </w:rPr>
      </w:pPr>
      <w:r w:rsidRPr="007B0029">
        <w:rPr>
          <w:rFonts w:ascii="Arial" w:hAnsi="Arial" w:cs="Arial"/>
          <w:b/>
          <w:iCs/>
          <w:sz w:val="20"/>
          <w:szCs w:val="20"/>
          <w:lang w:val="en-GB"/>
        </w:rPr>
        <w:t>Disclaimer</w:t>
      </w:r>
      <w:r w:rsidR="002A5642" w:rsidRPr="007B0029">
        <w:rPr>
          <w:rFonts w:ascii="Arial" w:hAnsi="Arial" w:cs="Arial"/>
          <w:b/>
          <w:iCs/>
          <w:sz w:val="20"/>
          <w:szCs w:val="20"/>
          <w:lang w:val="en-GB"/>
        </w:rPr>
        <w:t>:</w:t>
      </w:r>
    </w:p>
    <w:p w14:paraId="1641C831" w14:textId="2BA615DA" w:rsidR="009E03C0" w:rsidRPr="007B0029" w:rsidRDefault="002A5642" w:rsidP="00F94FCC">
      <w:pPr>
        <w:shd w:val="clear" w:color="auto" w:fill="FFFFFF"/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7B0029">
        <w:rPr>
          <w:rFonts w:ascii="Arial" w:hAnsi="Arial" w:cs="Arial"/>
          <w:iCs/>
          <w:sz w:val="20"/>
          <w:szCs w:val="20"/>
          <w:lang w:val="en-GB"/>
        </w:rPr>
        <w:t xml:space="preserve">* </w:t>
      </w:r>
      <w:r w:rsidR="00276F51" w:rsidRPr="007B0029">
        <w:rPr>
          <w:rFonts w:ascii="Arial" w:hAnsi="Arial" w:cs="Arial"/>
          <w:iCs/>
          <w:sz w:val="20"/>
          <w:szCs w:val="20"/>
          <w:lang w:val="en-GB"/>
        </w:rPr>
        <w:t xml:space="preserve">When electing the members of the </w:t>
      </w:r>
      <w:r w:rsidR="00E474E3">
        <w:rPr>
          <w:rFonts w:ascii="Arial" w:hAnsi="Arial" w:cs="Arial"/>
          <w:iCs/>
          <w:sz w:val="20"/>
          <w:szCs w:val="20"/>
          <w:lang w:val="en-GB"/>
        </w:rPr>
        <w:t>Audit Committee</w:t>
      </w:r>
      <w:r w:rsidR="00276F51" w:rsidRPr="007B0029">
        <w:rPr>
          <w:rFonts w:ascii="Arial" w:hAnsi="Arial" w:cs="Arial"/>
          <w:iCs/>
          <w:sz w:val="20"/>
          <w:szCs w:val="20"/>
          <w:lang w:val="en-GB"/>
        </w:rPr>
        <w:t>,</w:t>
      </w:r>
      <w:r w:rsidR="00790DF4" w:rsidRPr="007B0029">
        <w:rPr>
          <w:rFonts w:ascii="Arial" w:hAnsi="Arial" w:cs="Arial"/>
          <w:iCs/>
          <w:sz w:val="20"/>
          <w:szCs w:val="20"/>
          <w:lang w:val="en-GB"/>
        </w:rPr>
        <w:t xml:space="preserve"> the shareholder shall have </w:t>
      </w:r>
      <w:proofErr w:type="gramStart"/>
      <w:r w:rsidR="00790DF4" w:rsidRPr="007B0029">
        <w:rPr>
          <w:rFonts w:ascii="Arial" w:hAnsi="Arial" w:cs="Arial"/>
          <w:iCs/>
          <w:sz w:val="20"/>
          <w:szCs w:val="20"/>
          <w:lang w:val="en-GB"/>
        </w:rPr>
        <w:t>a number of</w:t>
      </w:r>
      <w:proofErr w:type="gramEnd"/>
      <w:r w:rsidR="00790DF4" w:rsidRPr="007B0029">
        <w:rPr>
          <w:rFonts w:ascii="Arial" w:hAnsi="Arial" w:cs="Arial"/>
          <w:iCs/>
          <w:sz w:val="20"/>
          <w:szCs w:val="20"/>
          <w:lang w:val="en-GB"/>
        </w:rPr>
        <w:t xml:space="preserve"> votes equal to the number of votes granted by the shares owned and multiplied by the number of elected members of the </w:t>
      </w:r>
      <w:r w:rsidR="00E474E3">
        <w:rPr>
          <w:rFonts w:ascii="Arial" w:hAnsi="Arial" w:cs="Arial"/>
          <w:iCs/>
          <w:sz w:val="20"/>
          <w:szCs w:val="20"/>
          <w:lang w:val="en-GB"/>
        </w:rPr>
        <w:t>Audit Committee</w:t>
      </w:r>
      <w:r w:rsidR="00790DF4" w:rsidRPr="007B0029">
        <w:rPr>
          <w:rFonts w:ascii="Arial" w:hAnsi="Arial" w:cs="Arial"/>
          <w:iCs/>
          <w:sz w:val="20"/>
          <w:szCs w:val="20"/>
          <w:lang w:val="en-GB"/>
        </w:rPr>
        <w:t xml:space="preserve">. </w:t>
      </w:r>
      <w:r w:rsidR="000C39C4" w:rsidRPr="007B0029">
        <w:rPr>
          <w:rFonts w:ascii="Arial" w:hAnsi="Arial" w:cs="Arial"/>
          <w:iCs/>
          <w:sz w:val="20"/>
          <w:szCs w:val="20"/>
          <w:lang w:val="en-GB"/>
        </w:rPr>
        <w:t>T</w:t>
      </w:r>
      <w:r w:rsidR="00276F51" w:rsidRPr="007B0029">
        <w:rPr>
          <w:rFonts w:ascii="Arial" w:hAnsi="Arial" w:cs="Arial"/>
          <w:iCs/>
          <w:sz w:val="20"/>
          <w:szCs w:val="20"/>
          <w:lang w:val="en-GB"/>
        </w:rPr>
        <w:t>he votes</w:t>
      </w:r>
      <w:r w:rsidR="00790DF4" w:rsidRPr="007B0029">
        <w:rPr>
          <w:rFonts w:ascii="Arial" w:hAnsi="Arial" w:cs="Arial"/>
          <w:iCs/>
          <w:sz w:val="20"/>
          <w:szCs w:val="20"/>
          <w:lang w:val="en-GB"/>
        </w:rPr>
        <w:t xml:space="preserve"> may be </w:t>
      </w:r>
      <w:r w:rsidR="00165067" w:rsidRPr="007B0029">
        <w:rPr>
          <w:rFonts w:ascii="Arial" w:hAnsi="Arial" w:cs="Arial"/>
          <w:iCs/>
          <w:sz w:val="20"/>
          <w:szCs w:val="20"/>
          <w:lang w:val="en-GB"/>
        </w:rPr>
        <w:t>distributed</w:t>
      </w:r>
      <w:r w:rsidR="008C7E9B" w:rsidRPr="007B0029">
        <w:rPr>
          <w:rFonts w:ascii="Arial" w:hAnsi="Arial" w:cs="Arial"/>
          <w:iCs/>
          <w:sz w:val="20"/>
          <w:szCs w:val="20"/>
          <w:lang w:val="en-GB"/>
        </w:rPr>
        <w:t xml:space="preserve"> to</w:t>
      </w:r>
      <w:r w:rsidR="00276F51" w:rsidRPr="007B0029">
        <w:rPr>
          <w:rFonts w:ascii="Arial" w:hAnsi="Arial" w:cs="Arial"/>
          <w:iCs/>
          <w:sz w:val="20"/>
          <w:szCs w:val="20"/>
          <w:lang w:val="en-GB"/>
        </w:rPr>
        <w:t xml:space="preserve"> one or more candidates</w:t>
      </w:r>
      <w:r w:rsidR="008C7E9B" w:rsidRPr="007B0029">
        <w:rPr>
          <w:rFonts w:ascii="Arial" w:hAnsi="Arial" w:cs="Arial"/>
          <w:iCs/>
          <w:sz w:val="20"/>
          <w:szCs w:val="20"/>
          <w:lang w:val="en-GB"/>
        </w:rPr>
        <w:t xml:space="preserve"> at the discretion of the shareholder</w:t>
      </w:r>
      <w:r w:rsidR="009D6B47" w:rsidRPr="007B0029">
        <w:rPr>
          <w:rFonts w:ascii="Arial" w:hAnsi="Arial" w:cs="Arial"/>
          <w:iCs/>
          <w:sz w:val="20"/>
          <w:szCs w:val="20"/>
          <w:lang w:val="en-GB"/>
        </w:rPr>
        <w:t xml:space="preserve"> (for example, if a shareholder owns 10 shares carrying one vote each, when electing t</w:t>
      </w:r>
      <w:r w:rsidR="00F619AE">
        <w:rPr>
          <w:rFonts w:ascii="Arial" w:hAnsi="Arial" w:cs="Arial"/>
          <w:iCs/>
          <w:sz w:val="20"/>
          <w:szCs w:val="20"/>
          <w:lang w:val="en-GB"/>
        </w:rPr>
        <w:t>hree</w:t>
      </w:r>
      <w:r w:rsidR="009D6B47" w:rsidRPr="007B0029">
        <w:rPr>
          <w:rFonts w:ascii="Arial" w:hAnsi="Arial" w:cs="Arial"/>
          <w:iCs/>
          <w:sz w:val="20"/>
          <w:szCs w:val="20"/>
          <w:lang w:val="en-GB"/>
        </w:rPr>
        <w:t xml:space="preserve"> members of the </w:t>
      </w:r>
      <w:r w:rsidR="00E474E3">
        <w:rPr>
          <w:rFonts w:ascii="Arial" w:hAnsi="Arial" w:cs="Arial"/>
          <w:iCs/>
          <w:sz w:val="20"/>
          <w:szCs w:val="20"/>
          <w:lang w:val="en-GB"/>
        </w:rPr>
        <w:t>Audit Committee</w:t>
      </w:r>
      <w:r w:rsidR="009D6B47" w:rsidRPr="007B0029">
        <w:rPr>
          <w:rFonts w:ascii="Arial" w:hAnsi="Arial" w:cs="Arial"/>
          <w:iCs/>
          <w:sz w:val="20"/>
          <w:szCs w:val="20"/>
          <w:lang w:val="en-GB"/>
        </w:rPr>
        <w:t xml:space="preserve">, such shareholder shall have </w:t>
      </w:r>
      <w:r w:rsidR="00E474E3">
        <w:rPr>
          <w:rFonts w:ascii="Arial" w:hAnsi="Arial" w:cs="Arial"/>
          <w:iCs/>
          <w:sz w:val="20"/>
          <w:szCs w:val="20"/>
        </w:rPr>
        <w:t>3</w:t>
      </w:r>
      <w:r w:rsidR="009D6B47" w:rsidRPr="007B0029">
        <w:rPr>
          <w:rFonts w:ascii="Arial" w:hAnsi="Arial" w:cs="Arial"/>
          <w:iCs/>
          <w:sz w:val="20"/>
          <w:szCs w:val="20"/>
          <w:lang w:val="en-GB"/>
        </w:rPr>
        <w:t>0 votes and may distribute them at his discretion for one or more candidates</w:t>
      </w:r>
      <w:r w:rsidR="00165067" w:rsidRPr="007B0029">
        <w:rPr>
          <w:rFonts w:ascii="Arial" w:hAnsi="Arial" w:cs="Arial"/>
          <w:iCs/>
          <w:sz w:val="20"/>
          <w:szCs w:val="20"/>
          <w:lang w:val="en-GB"/>
        </w:rPr>
        <w:t>).</w:t>
      </w:r>
    </w:p>
    <w:p w14:paraId="2F4965B4" w14:textId="77777777" w:rsidR="009E03C0" w:rsidRPr="007B0029" w:rsidRDefault="009E03C0" w:rsidP="00F94FCC">
      <w:pPr>
        <w:shd w:val="clear" w:color="auto" w:fill="FFFFFF"/>
        <w:jc w:val="both"/>
        <w:rPr>
          <w:rFonts w:ascii="Arial" w:hAnsi="Arial" w:cs="Arial"/>
          <w:sz w:val="20"/>
          <w:szCs w:val="20"/>
          <w:lang w:val="en-GB"/>
        </w:rPr>
      </w:pPr>
    </w:p>
    <w:p w14:paraId="378204C3" w14:textId="201FBA47" w:rsidR="008E672A" w:rsidRPr="007B0029" w:rsidRDefault="008E672A" w:rsidP="00F94FCC">
      <w:pPr>
        <w:shd w:val="clear" w:color="auto" w:fill="FFFFFF"/>
        <w:jc w:val="both"/>
        <w:rPr>
          <w:rFonts w:ascii="Arial" w:hAnsi="Arial" w:cs="Arial"/>
          <w:sz w:val="20"/>
          <w:szCs w:val="20"/>
          <w:lang w:val="en-GB"/>
        </w:rPr>
      </w:pPr>
      <w:r w:rsidRPr="007B0029">
        <w:rPr>
          <w:rFonts w:ascii="Arial" w:hAnsi="Arial" w:cs="Arial"/>
          <w:sz w:val="20"/>
          <w:szCs w:val="20"/>
          <w:lang w:val="en-GB"/>
        </w:rPr>
        <w:t xml:space="preserve">The information and documents related to the Extraordinary General Meeting of Shareholders of AB “Ignitis </w:t>
      </w:r>
      <w:proofErr w:type="spellStart"/>
      <w:r w:rsidRPr="007B0029">
        <w:rPr>
          <w:rFonts w:ascii="Arial" w:hAnsi="Arial" w:cs="Arial"/>
          <w:sz w:val="20"/>
          <w:szCs w:val="20"/>
          <w:lang w:val="en-GB"/>
        </w:rPr>
        <w:t>grupe</w:t>
      </w:r>
      <w:proofErr w:type="spellEnd"/>
      <w:r w:rsidRPr="007B0029">
        <w:rPr>
          <w:rFonts w:ascii="Arial" w:hAnsi="Arial" w:cs="Arial"/>
          <w:sz w:val="20"/>
          <w:szCs w:val="20"/>
          <w:lang w:val="en-GB"/>
        </w:rPr>
        <w:t>” is publicly available on the company's website www.ignitisgrupe.lt/en and on the stock exchange AB Nasdaq Vilnius www.nasdaqbaltic.com.</w:t>
      </w:r>
    </w:p>
    <w:p w14:paraId="09C11BB0" w14:textId="77777777" w:rsidR="00270B5B" w:rsidRPr="00BD3CB9" w:rsidRDefault="00270B5B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3CA92EB" w14:textId="77777777" w:rsidR="00D9653F" w:rsidRPr="00BD3CB9" w:rsidRDefault="00D9653F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According to the provisions of the laws, the general ballot paper will contain all the proposed draft decisions proposed before general ballot paper is sent if any, will be received.</w:t>
      </w:r>
    </w:p>
    <w:p w14:paraId="7D7306E7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0DCBB56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F0BAFFA" w14:textId="201D2761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</w:t>
      </w:r>
    </w:p>
    <w:p w14:paraId="44E6B5B3" w14:textId="6A765359" w:rsidR="00F02AAA" w:rsidRDefault="00FA3AB0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9653F" w:rsidRPr="00BD3CB9">
        <w:rPr>
          <w:rFonts w:ascii="Arial" w:hAnsi="Arial" w:cs="Arial"/>
          <w:sz w:val="20"/>
          <w:szCs w:val="20"/>
        </w:rPr>
        <w:t xml:space="preserve">(date)           </w:t>
      </w:r>
      <w:r w:rsidR="00F02AAA">
        <w:rPr>
          <w:rFonts w:ascii="Arial" w:hAnsi="Arial" w:cs="Arial"/>
          <w:sz w:val="20"/>
          <w:szCs w:val="20"/>
        </w:rPr>
        <w:t xml:space="preserve">                                 </w:t>
      </w:r>
      <w:r w:rsidR="00C45483">
        <w:rPr>
          <w:rFonts w:ascii="Arial" w:hAnsi="Arial" w:cs="Arial"/>
          <w:sz w:val="20"/>
          <w:szCs w:val="20"/>
        </w:rPr>
        <w:t xml:space="preserve"> </w:t>
      </w:r>
      <w:r w:rsidR="00D9653F" w:rsidRPr="00BD3CB9">
        <w:rPr>
          <w:rFonts w:ascii="Arial" w:hAnsi="Arial" w:cs="Arial"/>
          <w:sz w:val="20"/>
          <w:szCs w:val="20"/>
        </w:rPr>
        <w:t xml:space="preserve">Name, title and signature of the Shareholder </w:t>
      </w:r>
    </w:p>
    <w:p w14:paraId="2E6AEC94" w14:textId="6FEF2837" w:rsidR="00D9653F" w:rsidRPr="00BD3CB9" w:rsidRDefault="00D9653F" w:rsidP="00F02AAA">
      <w:pPr>
        <w:shd w:val="clear" w:color="auto" w:fill="FFFFFF"/>
        <w:ind w:left="2835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 xml:space="preserve">(or another person entitled to vote by his/her shares)    </w:t>
      </w:r>
    </w:p>
    <w:p w14:paraId="4ACF857A" w14:textId="200DCCCD" w:rsidR="00270B5B" w:rsidRPr="00BD3CB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sectPr w:rsidR="00270B5B" w:rsidRPr="00BD3CB9" w:rsidSect="005648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484B" w14:textId="77777777" w:rsidR="001E6706" w:rsidRDefault="001E6706" w:rsidP="000C042A">
      <w:r>
        <w:separator/>
      </w:r>
    </w:p>
  </w:endnote>
  <w:endnote w:type="continuationSeparator" w:id="0">
    <w:p w14:paraId="209396F8" w14:textId="77777777" w:rsidR="001E6706" w:rsidRDefault="001E6706" w:rsidP="000C042A">
      <w:r>
        <w:continuationSeparator/>
      </w:r>
    </w:p>
  </w:endnote>
  <w:endnote w:type="continuationNotice" w:id="1">
    <w:p w14:paraId="5648263C" w14:textId="77777777" w:rsidR="001E6706" w:rsidRDefault="001E6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F0D57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ompany code</w:t>
                          </w:r>
                        </w:p>
                        <w:p w14:paraId="745F8DC1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301844044</w:t>
                          </w:r>
                        </w:p>
                        <w:p w14:paraId="10CE2C70" w14:textId="77777777" w:rsidR="00564842" w:rsidRPr="00DE5486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VAT payer code</w:t>
                          </w: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744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00.8pt;margin-top:0;width:110.25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" filled="f" stroked="f" strokeweight=".5pt">
              <v:textbox inset="2.5mm,1.3mm,2.5mm">
                <w:txbxContent>
                  <w:p w14:paraId="396F0D57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Company code</w:t>
                    </w:r>
                  </w:p>
                  <w:p w14:paraId="745F8DC1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301844044</w:t>
                    </w:r>
                  </w:p>
                  <w:p w14:paraId="10CE2C70" w14:textId="77777777" w:rsidR="00564842" w:rsidRPr="00DE5486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VAT payer code</w:t>
                    </w: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100004278519</w:t>
                    </w:r>
                  </w:p>
                  <w:p w14:paraId="4F8B333A" w14:textId="77777777" w:rsidR="00C51B37" w:rsidRDefault="00C51B37" w:rsidP="00C51B3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F8B67" w14:textId="77777777" w:rsidR="006F17BA" w:rsidRPr="00CD6CA1" w:rsidRDefault="006F17BA" w:rsidP="006F17BA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370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5 278 2998</w:t>
                          </w:r>
                        </w:p>
                        <w:p w14:paraId="17C38EA4" w14:textId="77777777" w:rsidR="006F17BA" w:rsidRPr="00CD6CA1" w:rsidRDefault="006F17BA" w:rsidP="006F17BA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9E97" id="Text Box 21" o:spid="_x0000_s1029" type="#_x0000_t202" style="position:absolute;left:0;text-align:left;margin-left:133.8pt;margin-top:0;width:99pt;height:5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" filled="f" stroked="f" strokeweight=".5pt">
              <v:textbox inset="2.5mm,1.3mm,2.5mm,1.3mm">
                <w:txbxContent>
                  <w:p w14:paraId="03EF8B67" w14:textId="77777777" w:rsidR="006F17BA" w:rsidRPr="00CD6CA1" w:rsidRDefault="006F17BA" w:rsidP="006F17BA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+370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5 278 2998</w:t>
                    </w:r>
                  </w:p>
                  <w:p w14:paraId="17C38EA4" w14:textId="77777777" w:rsidR="006F17BA" w:rsidRPr="00CD6CA1" w:rsidRDefault="006F17BA" w:rsidP="006F17BA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43485200" w14:textId="77777777" w:rsidR="00C51B37" w:rsidRPr="00C35ED1" w:rsidRDefault="00C51B37" w:rsidP="00C51B3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87EB273" w14:textId="77777777" w:rsidR="00C51B37" w:rsidRPr="00D30736" w:rsidRDefault="00C51B37" w:rsidP="00C51B3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F90D306" w14:textId="77777777" w:rsidR="00C51B37" w:rsidRPr="00A55B8F" w:rsidRDefault="00C51B37" w:rsidP="00C51B3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DCBE9" w14:textId="77777777" w:rsidR="00632E5C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 w:rsidRPr="007D146B"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</w:t>
                          </w:r>
                        </w:p>
                        <w:p w14:paraId="4884A6A0" w14:textId="77777777" w:rsidR="00632E5C" w:rsidRPr="00CD6CA1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Žvejų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str.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4,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T-09310</w:t>
                          </w:r>
                        </w:p>
                        <w:p w14:paraId="23F92111" w14:textId="77777777" w:rsidR="00632E5C" w:rsidRPr="00FF2354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thuania</w:t>
                          </w:r>
                        </w:p>
                        <w:p w14:paraId="0A133543" w14:textId="0A1530CD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643F4" id="Text Box 22" o:spid="_x0000_s1030" type="#_x0000_t202" style="position:absolute;left:0;text-align:left;margin-left:0;margin-top:.3pt;width:99pt;height:6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" filled="f" stroked="f" strokeweight=".5pt">
              <v:textbox inset="2.5mm,1.3mm,2.5mm,1.3mm">
                <w:txbxContent>
                  <w:p w14:paraId="69FDCBE9" w14:textId="77777777" w:rsidR="00632E5C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 w:rsidRPr="007D146B"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>grupė</w:t>
                    </w:r>
                  </w:p>
                  <w:p w14:paraId="4884A6A0" w14:textId="77777777" w:rsidR="00632E5C" w:rsidRPr="00CD6CA1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Žvejų</w:t>
                    </w:r>
                    <w:proofErr w:type="spellEnd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str.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14,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T-09310</w:t>
                    </w:r>
                  </w:p>
                  <w:p w14:paraId="23F92111" w14:textId="77777777" w:rsidR="00632E5C" w:rsidRPr="00FF2354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Vilnius, Lithuania</w:t>
                    </w:r>
                  </w:p>
                  <w:p w14:paraId="0A133543" w14:textId="0A1530CD" w:rsidR="00C51B37" w:rsidRPr="00FF2354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000000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D9871" id="Text Box 23" o:spid="_x0000_s1031" type="#_x0000_t202" style="position:absolute;left:0;text-align:left;margin-left:263.55pt;margin-top:.2pt;width:99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" filled="f" stroked="f" strokeweight=".5pt">
              <v:textbox inset="2.5mm,1.3mm,2.5mm">
                <w:txbxContent>
                  <w:p w14:paraId="49CD9A73" w14:textId="2FCA3764" w:rsidR="00C51B37" w:rsidRDefault="00000000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AE0D23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6FAB1480" w14:textId="77777777" w:rsidR="00C51B37" w:rsidRPr="00670BF9" w:rsidRDefault="00C51B37" w:rsidP="00C51B3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103810"/>
      <w:docPartObj>
        <w:docPartGallery w:val="Page Numbers (Bottom of Page)"/>
        <w:docPartUnique/>
      </w:docPartObj>
    </w:sdtPr>
    <w:sdtContent>
      <w:p w14:paraId="5D78FD85" w14:textId="4D92BBC8" w:rsidR="00656987" w:rsidRDefault="00656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5D02" w14:textId="77777777" w:rsidR="001E6706" w:rsidRDefault="001E6706" w:rsidP="000C042A">
      <w:r>
        <w:separator/>
      </w:r>
    </w:p>
  </w:footnote>
  <w:footnote w:type="continuationSeparator" w:id="0">
    <w:p w14:paraId="6B4E9C63" w14:textId="77777777" w:rsidR="001E6706" w:rsidRDefault="001E6706" w:rsidP="000C042A">
      <w:r>
        <w:continuationSeparator/>
      </w:r>
    </w:p>
  </w:footnote>
  <w:footnote w:type="continuationNotice" w:id="1">
    <w:p w14:paraId="421251CD" w14:textId="77777777" w:rsidR="001E6706" w:rsidRDefault="001E6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CB8B" w14:textId="5C0C22CF" w:rsidR="008B3E60" w:rsidRDefault="00FA4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BEB9629" wp14:editId="688898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95154e7cb4c5ed2215ae5bc9" descr="{&quot;HashCode&quot;:-1965667229,&quot;Height&quot;:842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634E" w14:textId="5CF2789D" w:rsidR="00FA4AB8" w:rsidRPr="00FA4AB8" w:rsidRDefault="00FA4AB8" w:rsidP="00FA4AB8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B9629" id="_x0000_t202" coordsize="21600,21600" o:spt="202" path="m,l,21600r21600,l21600,xe">
              <v:stroke joinstyle="miter"/>
              <v:path gradientshapeok="t" o:connecttype="rect"/>
            </v:shapetype>
            <v:shape id="MSIPCM95154e7cb4c5ed2215ae5bc9" o:spid="_x0000_s1026" type="#_x0000_t202" alt="{&quot;HashCode&quot;:-1965667229,&quot;Height&quot;:842.0,&quot;Width&quot;:595.0,&quot;Placement&quot;:&quot;Header&quot;,&quot;Index&quot;:&quot;OddAndEven&quot;,&quot;Section&quot;:1,&quot;Top&quot;:0.0,&quot;Left&quot;:0.0}" style="position:absolute;margin-left:0;margin-top:15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" o:allowincell="f" filled="f" stroked="f" strokeweight=".5pt">
              <v:textbox inset=",0,20pt,0">
                <w:txbxContent>
                  <w:p w14:paraId="1A6D634E" w14:textId="5CF2789D" w:rsidR="00FA4AB8" w:rsidRPr="00FA4AB8" w:rsidRDefault="00FA4AB8" w:rsidP="00FA4AB8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6F8C8D91" w:rsidR="008B3E60" w:rsidRDefault="00926BC9" w:rsidP="00A8398D">
    <w:pPr>
      <w:pStyle w:val="Header"/>
      <w:tabs>
        <w:tab w:val="left" w:pos="-284"/>
      </w:tabs>
      <w:ind w:left="-266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E1FF96B" wp14:editId="2BB086EB">
          <wp:simplePos x="0" y="0"/>
          <wp:positionH relativeFrom="margin">
            <wp:posOffset>0</wp:posOffset>
          </wp:positionH>
          <wp:positionV relativeFrom="paragraph">
            <wp:posOffset>185420</wp:posOffset>
          </wp:positionV>
          <wp:extent cx="1645285" cy="636270"/>
          <wp:effectExtent l="0" t="0" r="0" b="0"/>
          <wp:wrapTight wrapText="bothSides">
            <wp:wrapPolygon edited="0">
              <wp:start x="0" y="0"/>
              <wp:lineTo x="0" y="20695"/>
              <wp:lineTo x="21258" y="20695"/>
              <wp:lineTo x="212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nitis_group_color-01.jpg"/>
                  <pic:cNvPicPr/>
                </pic:nvPicPr>
                <pic:blipFill rotWithShape="1">
                  <a:blip r:embed="rId1"/>
                  <a:srcRect l="17581" t="22903" r="16403" b="24384"/>
                  <a:stretch/>
                </pic:blipFill>
                <pic:spPr bwMode="auto">
                  <a:xfrm>
                    <a:off x="0" y="0"/>
                    <a:ext cx="164528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B37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90D183" wp14:editId="57B5AB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32" name="MSIPCM38354140a0b6ed936cb11a34" descr="{&quot;HashCode&quot;:-196566722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08896" w14:textId="38923B1C" w:rsidR="00C51B37" w:rsidRPr="00E7133F" w:rsidRDefault="00C51B37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0D183" id="_x0000_t202" coordsize="21600,21600" o:spt="202" path="m,l,21600r21600,l21600,xe">
              <v:stroke joinstyle="miter"/>
              <v:path gradientshapeok="t" o:connecttype="rect"/>
            </v:shapetype>
            <v:shape id="MSIPCM38354140a0b6ed936cb11a34" o:spid="_x0000_s1027" type="#_x0000_t202" alt="{&quot;HashCode&quot;:-196566722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" o:allowincell="f" filled="f" stroked="f" strokeweight=".5pt">
              <v:textbox inset=",0,20pt,0">
                <w:txbxContent>
                  <w:p w14:paraId="75C08896" w14:textId="38923B1C" w:rsidR="00C51B37" w:rsidRPr="00E7133F" w:rsidRDefault="00C51B37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760C74AB" w:rsidR="008B3E60" w:rsidRDefault="00AF1BB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6E4BB42" wp14:editId="396FA1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95dd4df09a0d90261cca17a6" descr="{&quot;HashCode&quot;:-196566722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9D478" w14:textId="2A0E126F" w:rsidR="00AF1BBB" w:rsidRPr="00E7133F" w:rsidRDefault="00AF1BBB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4BB42" id="_x0000_t202" coordsize="21600,21600" o:spt="202" path="m,l,21600r21600,l21600,xe">
              <v:stroke joinstyle="miter"/>
              <v:path gradientshapeok="t" o:connecttype="rect"/>
            </v:shapetype>
            <v:shape id="MSIPCM95dd4df09a0d90261cca17a6" o:spid="_x0000_s1032" type="#_x0000_t202" alt="{&quot;HashCode&quot;:-1965667229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" o:allowincell="f" filled="f" stroked="f" strokeweight=".5pt">
              <v:textbox inset=",0,20pt,0">
                <w:txbxContent>
                  <w:p w14:paraId="43E9D478" w14:textId="2A0E126F" w:rsidR="00AF1BBB" w:rsidRPr="00E7133F" w:rsidRDefault="00AF1BBB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7BED">
      <w:rPr>
        <w:noProof/>
        <w:lang w:val="lt-LT" w:eastAsia="lt-LT"/>
      </w:rPr>
      <w:drawing>
        <wp:anchor distT="0" distB="0" distL="114300" distR="114300" simplePos="0" relativeHeight="251658240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13310"/>
    <w:multiLevelType w:val="multilevel"/>
    <w:tmpl w:val="9502F3C6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1" w:hanging="1440"/>
      </w:pPr>
      <w:rPr>
        <w:rFonts w:hint="default"/>
      </w:rPr>
    </w:lvl>
  </w:abstractNum>
  <w:abstractNum w:abstractNumId="8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506B"/>
    <w:multiLevelType w:val="multilevel"/>
    <w:tmpl w:val="9B0A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9A7B99"/>
    <w:multiLevelType w:val="hybridMultilevel"/>
    <w:tmpl w:val="F0822F58"/>
    <w:lvl w:ilvl="0" w:tplc="2424DE1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A53A0"/>
    <w:multiLevelType w:val="multilevel"/>
    <w:tmpl w:val="BA4C98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CB57901"/>
    <w:multiLevelType w:val="multilevel"/>
    <w:tmpl w:val="FFC4AE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163931608">
    <w:abstractNumId w:val="15"/>
  </w:num>
  <w:num w:numId="2" w16cid:durableId="1358386933">
    <w:abstractNumId w:val="10"/>
  </w:num>
  <w:num w:numId="3" w16cid:durableId="1256938340">
    <w:abstractNumId w:val="5"/>
  </w:num>
  <w:num w:numId="4" w16cid:durableId="231670615">
    <w:abstractNumId w:val="19"/>
  </w:num>
  <w:num w:numId="5" w16cid:durableId="1012797893">
    <w:abstractNumId w:val="4"/>
  </w:num>
  <w:num w:numId="6" w16cid:durableId="2132623904">
    <w:abstractNumId w:val="17"/>
  </w:num>
  <w:num w:numId="7" w16cid:durableId="440302342">
    <w:abstractNumId w:val="6"/>
  </w:num>
  <w:num w:numId="8" w16cid:durableId="1200312745">
    <w:abstractNumId w:val="3"/>
  </w:num>
  <w:num w:numId="9" w16cid:durableId="746341790">
    <w:abstractNumId w:val="9"/>
  </w:num>
  <w:num w:numId="10" w16cid:durableId="1386368535">
    <w:abstractNumId w:val="1"/>
  </w:num>
  <w:num w:numId="11" w16cid:durableId="826827025">
    <w:abstractNumId w:val="14"/>
  </w:num>
  <w:num w:numId="12" w16cid:durableId="1564217536">
    <w:abstractNumId w:val="2"/>
  </w:num>
  <w:num w:numId="13" w16cid:durableId="1766026236">
    <w:abstractNumId w:val="8"/>
  </w:num>
  <w:num w:numId="14" w16cid:durableId="1568957783">
    <w:abstractNumId w:val="13"/>
  </w:num>
  <w:num w:numId="15" w16cid:durableId="1745106375">
    <w:abstractNumId w:val="16"/>
  </w:num>
  <w:num w:numId="16" w16cid:durableId="59866912">
    <w:abstractNumId w:val="12"/>
  </w:num>
  <w:num w:numId="17" w16cid:durableId="2083141283">
    <w:abstractNumId w:val="0"/>
  </w:num>
  <w:num w:numId="18" w16cid:durableId="365906903">
    <w:abstractNumId w:val="11"/>
  </w:num>
  <w:num w:numId="19" w16cid:durableId="1880318342">
    <w:abstractNumId w:val="7"/>
  </w:num>
  <w:num w:numId="20" w16cid:durableId="1716270959">
    <w:abstractNumId w:val="20"/>
  </w:num>
  <w:num w:numId="21" w16cid:durableId="199246240">
    <w:abstractNumId w:val="18"/>
  </w:num>
  <w:num w:numId="22" w16cid:durableId="20038486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6350"/>
    <w:rsid w:val="0001366A"/>
    <w:rsid w:val="000173DD"/>
    <w:rsid w:val="00017833"/>
    <w:rsid w:val="00027B33"/>
    <w:rsid w:val="00027F71"/>
    <w:rsid w:val="00034B7D"/>
    <w:rsid w:val="00034F27"/>
    <w:rsid w:val="00035B71"/>
    <w:rsid w:val="00051BBC"/>
    <w:rsid w:val="000557CC"/>
    <w:rsid w:val="00055C8D"/>
    <w:rsid w:val="00056054"/>
    <w:rsid w:val="00057295"/>
    <w:rsid w:val="000642C9"/>
    <w:rsid w:val="00065599"/>
    <w:rsid w:val="000675DD"/>
    <w:rsid w:val="000738DE"/>
    <w:rsid w:val="00077A71"/>
    <w:rsid w:val="00083936"/>
    <w:rsid w:val="00084BF8"/>
    <w:rsid w:val="000861A7"/>
    <w:rsid w:val="000C042A"/>
    <w:rsid w:val="000C33D7"/>
    <w:rsid w:val="000C39C4"/>
    <w:rsid w:val="000C7BA7"/>
    <w:rsid w:val="000D2C48"/>
    <w:rsid w:val="000D46BE"/>
    <w:rsid w:val="000E1241"/>
    <w:rsid w:val="000E1A6F"/>
    <w:rsid w:val="000E38EE"/>
    <w:rsid w:val="000E6A36"/>
    <w:rsid w:val="000F1C78"/>
    <w:rsid w:val="00104D23"/>
    <w:rsid w:val="00104F6A"/>
    <w:rsid w:val="00105901"/>
    <w:rsid w:val="00112257"/>
    <w:rsid w:val="001122AD"/>
    <w:rsid w:val="0012725B"/>
    <w:rsid w:val="00131B6A"/>
    <w:rsid w:val="00133A06"/>
    <w:rsid w:val="0013494E"/>
    <w:rsid w:val="00134AE5"/>
    <w:rsid w:val="00135132"/>
    <w:rsid w:val="00136848"/>
    <w:rsid w:val="00141BBE"/>
    <w:rsid w:val="001451E3"/>
    <w:rsid w:val="0014602F"/>
    <w:rsid w:val="00146F6F"/>
    <w:rsid w:val="00163362"/>
    <w:rsid w:val="00165067"/>
    <w:rsid w:val="00167569"/>
    <w:rsid w:val="00183566"/>
    <w:rsid w:val="00191543"/>
    <w:rsid w:val="00191F5E"/>
    <w:rsid w:val="00192358"/>
    <w:rsid w:val="001957C4"/>
    <w:rsid w:val="00196C30"/>
    <w:rsid w:val="001A2E3D"/>
    <w:rsid w:val="001A53CE"/>
    <w:rsid w:val="001C542E"/>
    <w:rsid w:val="001C7F47"/>
    <w:rsid w:val="001D3E62"/>
    <w:rsid w:val="001E394D"/>
    <w:rsid w:val="001E6706"/>
    <w:rsid w:val="001E7685"/>
    <w:rsid w:val="001F038E"/>
    <w:rsid w:val="001F766E"/>
    <w:rsid w:val="00201EB7"/>
    <w:rsid w:val="00207EE1"/>
    <w:rsid w:val="002131D6"/>
    <w:rsid w:val="00214109"/>
    <w:rsid w:val="002168C0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FAE"/>
    <w:rsid w:val="00270B5B"/>
    <w:rsid w:val="00274124"/>
    <w:rsid w:val="00276F51"/>
    <w:rsid w:val="00281358"/>
    <w:rsid w:val="00284B95"/>
    <w:rsid w:val="00293029"/>
    <w:rsid w:val="0029316E"/>
    <w:rsid w:val="002A08C8"/>
    <w:rsid w:val="002A18B8"/>
    <w:rsid w:val="002A284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C4E7F"/>
    <w:rsid w:val="002D6187"/>
    <w:rsid w:val="002E3F1B"/>
    <w:rsid w:val="002E7B8A"/>
    <w:rsid w:val="002F0E19"/>
    <w:rsid w:val="002F4714"/>
    <w:rsid w:val="002F694B"/>
    <w:rsid w:val="003040D4"/>
    <w:rsid w:val="00306660"/>
    <w:rsid w:val="00310F35"/>
    <w:rsid w:val="0031128B"/>
    <w:rsid w:val="003148B9"/>
    <w:rsid w:val="00316D1E"/>
    <w:rsid w:val="00326A82"/>
    <w:rsid w:val="00327FBB"/>
    <w:rsid w:val="00330A55"/>
    <w:rsid w:val="003353F7"/>
    <w:rsid w:val="003355E0"/>
    <w:rsid w:val="0033620C"/>
    <w:rsid w:val="003447E7"/>
    <w:rsid w:val="00346BF2"/>
    <w:rsid w:val="0035470C"/>
    <w:rsid w:val="00355DDD"/>
    <w:rsid w:val="00360270"/>
    <w:rsid w:val="00361BFE"/>
    <w:rsid w:val="00363F6D"/>
    <w:rsid w:val="00364E61"/>
    <w:rsid w:val="0038293F"/>
    <w:rsid w:val="00382BAF"/>
    <w:rsid w:val="00385E70"/>
    <w:rsid w:val="003873E5"/>
    <w:rsid w:val="00387526"/>
    <w:rsid w:val="003908F8"/>
    <w:rsid w:val="003936F7"/>
    <w:rsid w:val="00393BE2"/>
    <w:rsid w:val="00395862"/>
    <w:rsid w:val="00395F01"/>
    <w:rsid w:val="003966E0"/>
    <w:rsid w:val="003969CA"/>
    <w:rsid w:val="00397B82"/>
    <w:rsid w:val="003A3E65"/>
    <w:rsid w:val="003B14E1"/>
    <w:rsid w:val="003B2820"/>
    <w:rsid w:val="003B73D7"/>
    <w:rsid w:val="003C0E00"/>
    <w:rsid w:val="003C142A"/>
    <w:rsid w:val="003C32F2"/>
    <w:rsid w:val="003C7DA5"/>
    <w:rsid w:val="003D41DA"/>
    <w:rsid w:val="003D5661"/>
    <w:rsid w:val="003E2F3F"/>
    <w:rsid w:val="003E3DDE"/>
    <w:rsid w:val="003E583B"/>
    <w:rsid w:val="003F1F00"/>
    <w:rsid w:val="003F32FC"/>
    <w:rsid w:val="003F47E2"/>
    <w:rsid w:val="003F4E86"/>
    <w:rsid w:val="00400E69"/>
    <w:rsid w:val="00402A0B"/>
    <w:rsid w:val="00407A9B"/>
    <w:rsid w:val="004100EC"/>
    <w:rsid w:val="00412327"/>
    <w:rsid w:val="00416266"/>
    <w:rsid w:val="00416EBB"/>
    <w:rsid w:val="004173AF"/>
    <w:rsid w:val="00421B21"/>
    <w:rsid w:val="00424CF8"/>
    <w:rsid w:val="004270CA"/>
    <w:rsid w:val="004369DD"/>
    <w:rsid w:val="00437DD2"/>
    <w:rsid w:val="004440B0"/>
    <w:rsid w:val="00450468"/>
    <w:rsid w:val="00450ADF"/>
    <w:rsid w:val="00452873"/>
    <w:rsid w:val="004570D3"/>
    <w:rsid w:val="004602C8"/>
    <w:rsid w:val="00461EB3"/>
    <w:rsid w:val="0046343E"/>
    <w:rsid w:val="00464243"/>
    <w:rsid w:val="004651AA"/>
    <w:rsid w:val="00466877"/>
    <w:rsid w:val="00470063"/>
    <w:rsid w:val="00472B94"/>
    <w:rsid w:val="004739BD"/>
    <w:rsid w:val="00473A20"/>
    <w:rsid w:val="004754C1"/>
    <w:rsid w:val="00481FF6"/>
    <w:rsid w:val="00484529"/>
    <w:rsid w:val="00484DA8"/>
    <w:rsid w:val="0048698B"/>
    <w:rsid w:val="00495DD6"/>
    <w:rsid w:val="004A2681"/>
    <w:rsid w:val="004A41F0"/>
    <w:rsid w:val="004C4110"/>
    <w:rsid w:val="004C7082"/>
    <w:rsid w:val="00500C39"/>
    <w:rsid w:val="0050154F"/>
    <w:rsid w:val="00512C68"/>
    <w:rsid w:val="00513661"/>
    <w:rsid w:val="005156EA"/>
    <w:rsid w:val="00517B00"/>
    <w:rsid w:val="005235ED"/>
    <w:rsid w:val="00527895"/>
    <w:rsid w:val="00533E4E"/>
    <w:rsid w:val="00540D79"/>
    <w:rsid w:val="0054187B"/>
    <w:rsid w:val="005432F8"/>
    <w:rsid w:val="00547861"/>
    <w:rsid w:val="00553D0E"/>
    <w:rsid w:val="00554F90"/>
    <w:rsid w:val="005561AD"/>
    <w:rsid w:val="00560A0F"/>
    <w:rsid w:val="005613F4"/>
    <w:rsid w:val="005617BC"/>
    <w:rsid w:val="0056241B"/>
    <w:rsid w:val="00562D96"/>
    <w:rsid w:val="00564842"/>
    <w:rsid w:val="005713BF"/>
    <w:rsid w:val="00575924"/>
    <w:rsid w:val="0057627B"/>
    <w:rsid w:val="00577CBF"/>
    <w:rsid w:val="00591A56"/>
    <w:rsid w:val="0059307E"/>
    <w:rsid w:val="005A377C"/>
    <w:rsid w:val="005B18C2"/>
    <w:rsid w:val="005B4EAE"/>
    <w:rsid w:val="005C02EC"/>
    <w:rsid w:val="005C04DE"/>
    <w:rsid w:val="005C0841"/>
    <w:rsid w:val="005C7CCD"/>
    <w:rsid w:val="005D4BD0"/>
    <w:rsid w:val="005D6E2A"/>
    <w:rsid w:val="005E279D"/>
    <w:rsid w:val="005E52BC"/>
    <w:rsid w:val="005F0F9E"/>
    <w:rsid w:val="005F5B64"/>
    <w:rsid w:val="005F5EAE"/>
    <w:rsid w:val="0060481C"/>
    <w:rsid w:val="00607BED"/>
    <w:rsid w:val="006125B6"/>
    <w:rsid w:val="00621BAC"/>
    <w:rsid w:val="00624236"/>
    <w:rsid w:val="006304B7"/>
    <w:rsid w:val="00632BDB"/>
    <w:rsid w:val="00632E5C"/>
    <w:rsid w:val="00633DFC"/>
    <w:rsid w:val="00634994"/>
    <w:rsid w:val="0064035A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918B9"/>
    <w:rsid w:val="00692FF0"/>
    <w:rsid w:val="0069601F"/>
    <w:rsid w:val="006A2A3B"/>
    <w:rsid w:val="006A63A6"/>
    <w:rsid w:val="006A7225"/>
    <w:rsid w:val="006B17D2"/>
    <w:rsid w:val="006B5C03"/>
    <w:rsid w:val="006C2BF9"/>
    <w:rsid w:val="006D25E2"/>
    <w:rsid w:val="006E1DD4"/>
    <w:rsid w:val="006F0F71"/>
    <w:rsid w:val="006F17BA"/>
    <w:rsid w:val="006F4BCB"/>
    <w:rsid w:val="007024C9"/>
    <w:rsid w:val="0070419E"/>
    <w:rsid w:val="0070568B"/>
    <w:rsid w:val="007078EB"/>
    <w:rsid w:val="00710641"/>
    <w:rsid w:val="00715007"/>
    <w:rsid w:val="00717EFB"/>
    <w:rsid w:val="00721EBE"/>
    <w:rsid w:val="00727404"/>
    <w:rsid w:val="00727B9D"/>
    <w:rsid w:val="00731D79"/>
    <w:rsid w:val="007332C5"/>
    <w:rsid w:val="0073521C"/>
    <w:rsid w:val="00744C12"/>
    <w:rsid w:val="007468FB"/>
    <w:rsid w:val="00755530"/>
    <w:rsid w:val="0075699E"/>
    <w:rsid w:val="00757102"/>
    <w:rsid w:val="0076312E"/>
    <w:rsid w:val="00767D92"/>
    <w:rsid w:val="0077430A"/>
    <w:rsid w:val="007752D9"/>
    <w:rsid w:val="00790597"/>
    <w:rsid w:val="00790DF4"/>
    <w:rsid w:val="00791696"/>
    <w:rsid w:val="00792C74"/>
    <w:rsid w:val="00795634"/>
    <w:rsid w:val="007A0C0A"/>
    <w:rsid w:val="007A16A6"/>
    <w:rsid w:val="007A1F35"/>
    <w:rsid w:val="007B0029"/>
    <w:rsid w:val="007B45DD"/>
    <w:rsid w:val="007B4BEE"/>
    <w:rsid w:val="007C31AD"/>
    <w:rsid w:val="007D179E"/>
    <w:rsid w:val="007D1F35"/>
    <w:rsid w:val="007D2F8F"/>
    <w:rsid w:val="007D48D0"/>
    <w:rsid w:val="007D559B"/>
    <w:rsid w:val="007D59D5"/>
    <w:rsid w:val="007E4D6B"/>
    <w:rsid w:val="007F23D8"/>
    <w:rsid w:val="007F3820"/>
    <w:rsid w:val="00802890"/>
    <w:rsid w:val="008061D5"/>
    <w:rsid w:val="00816169"/>
    <w:rsid w:val="00820FF4"/>
    <w:rsid w:val="00834BC3"/>
    <w:rsid w:val="008533BD"/>
    <w:rsid w:val="008539BB"/>
    <w:rsid w:val="0085464B"/>
    <w:rsid w:val="008547E6"/>
    <w:rsid w:val="008773B7"/>
    <w:rsid w:val="008838F9"/>
    <w:rsid w:val="00890504"/>
    <w:rsid w:val="00890599"/>
    <w:rsid w:val="0089429B"/>
    <w:rsid w:val="008970DF"/>
    <w:rsid w:val="008A0299"/>
    <w:rsid w:val="008B376D"/>
    <w:rsid w:val="008B3E60"/>
    <w:rsid w:val="008B4BEB"/>
    <w:rsid w:val="008B54B7"/>
    <w:rsid w:val="008C7E9B"/>
    <w:rsid w:val="008D1AE2"/>
    <w:rsid w:val="008D3E7B"/>
    <w:rsid w:val="008D7061"/>
    <w:rsid w:val="008D7D2B"/>
    <w:rsid w:val="008E1FE8"/>
    <w:rsid w:val="008E34A9"/>
    <w:rsid w:val="008E46FF"/>
    <w:rsid w:val="008E672A"/>
    <w:rsid w:val="008F0EC6"/>
    <w:rsid w:val="008F340B"/>
    <w:rsid w:val="008F381E"/>
    <w:rsid w:val="008F6BB5"/>
    <w:rsid w:val="00900B64"/>
    <w:rsid w:val="009021D9"/>
    <w:rsid w:val="009052E2"/>
    <w:rsid w:val="00907638"/>
    <w:rsid w:val="009146A5"/>
    <w:rsid w:val="009169F4"/>
    <w:rsid w:val="0091733F"/>
    <w:rsid w:val="00923F65"/>
    <w:rsid w:val="00926BC9"/>
    <w:rsid w:val="00931115"/>
    <w:rsid w:val="00932533"/>
    <w:rsid w:val="00933680"/>
    <w:rsid w:val="009422CC"/>
    <w:rsid w:val="00947F4C"/>
    <w:rsid w:val="0095375A"/>
    <w:rsid w:val="009545E0"/>
    <w:rsid w:val="009562AD"/>
    <w:rsid w:val="009720DE"/>
    <w:rsid w:val="009777DC"/>
    <w:rsid w:val="00982055"/>
    <w:rsid w:val="0098468C"/>
    <w:rsid w:val="00984E5E"/>
    <w:rsid w:val="00985F90"/>
    <w:rsid w:val="00987CC8"/>
    <w:rsid w:val="009A112F"/>
    <w:rsid w:val="009A1874"/>
    <w:rsid w:val="009A33CD"/>
    <w:rsid w:val="009C027B"/>
    <w:rsid w:val="009C0B77"/>
    <w:rsid w:val="009C1E65"/>
    <w:rsid w:val="009C5502"/>
    <w:rsid w:val="009D3A57"/>
    <w:rsid w:val="009D5974"/>
    <w:rsid w:val="009D6B47"/>
    <w:rsid w:val="009D78EC"/>
    <w:rsid w:val="009E03C0"/>
    <w:rsid w:val="009E2373"/>
    <w:rsid w:val="009E53F2"/>
    <w:rsid w:val="009E6E34"/>
    <w:rsid w:val="009F5BB7"/>
    <w:rsid w:val="009F697A"/>
    <w:rsid w:val="00A00AFD"/>
    <w:rsid w:val="00A0375C"/>
    <w:rsid w:val="00A04D37"/>
    <w:rsid w:val="00A05456"/>
    <w:rsid w:val="00A11D43"/>
    <w:rsid w:val="00A15095"/>
    <w:rsid w:val="00A1518A"/>
    <w:rsid w:val="00A156CB"/>
    <w:rsid w:val="00A17127"/>
    <w:rsid w:val="00A220F2"/>
    <w:rsid w:val="00A22662"/>
    <w:rsid w:val="00A23C58"/>
    <w:rsid w:val="00A24E6A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5B8F"/>
    <w:rsid w:val="00A602CC"/>
    <w:rsid w:val="00A62298"/>
    <w:rsid w:val="00A6513D"/>
    <w:rsid w:val="00A654F1"/>
    <w:rsid w:val="00A657D9"/>
    <w:rsid w:val="00A67158"/>
    <w:rsid w:val="00A75927"/>
    <w:rsid w:val="00A763E9"/>
    <w:rsid w:val="00A821E3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2177"/>
    <w:rsid w:val="00AA3632"/>
    <w:rsid w:val="00AA375D"/>
    <w:rsid w:val="00AA3CFC"/>
    <w:rsid w:val="00AB4B65"/>
    <w:rsid w:val="00AB7E8A"/>
    <w:rsid w:val="00AC7A62"/>
    <w:rsid w:val="00AD0E0F"/>
    <w:rsid w:val="00AD0E92"/>
    <w:rsid w:val="00AD3984"/>
    <w:rsid w:val="00AD5689"/>
    <w:rsid w:val="00AE0D23"/>
    <w:rsid w:val="00AE0DD4"/>
    <w:rsid w:val="00AE3553"/>
    <w:rsid w:val="00AE4B84"/>
    <w:rsid w:val="00AE7717"/>
    <w:rsid w:val="00AF0208"/>
    <w:rsid w:val="00AF08E9"/>
    <w:rsid w:val="00AF1BBB"/>
    <w:rsid w:val="00B0149B"/>
    <w:rsid w:val="00B0637F"/>
    <w:rsid w:val="00B136EA"/>
    <w:rsid w:val="00B14898"/>
    <w:rsid w:val="00B22522"/>
    <w:rsid w:val="00B27C69"/>
    <w:rsid w:val="00B27ECA"/>
    <w:rsid w:val="00B316D6"/>
    <w:rsid w:val="00B36A84"/>
    <w:rsid w:val="00B36D81"/>
    <w:rsid w:val="00B41A41"/>
    <w:rsid w:val="00B51FC0"/>
    <w:rsid w:val="00B52CCD"/>
    <w:rsid w:val="00B5427A"/>
    <w:rsid w:val="00B54E8A"/>
    <w:rsid w:val="00B57CE0"/>
    <w:rsid w:val="00B62AE0"/>
    <w:rsid w:val="00B72D99"/>
    <w:rsid w:val="00B75315"/>
    <w:rsid w:val="00B841A7"/>
    <w:rsid w:val="00B91BD4"/>
    <w:rsid w:val="00B947EA"/>
    <w:rsid w:val="00B9549A"/>
    <w:rsid w:val="00B95B94"/>
    <w:rsid w:val="00BA0138"/>
    <w:rsid w:val="00BA0BA8"/>
    <w:rsid w:val="00BA2A17"/>
    <w:rsid w:val="00BA568D"/>
    <w:rsid w:val="00BA6DD5"/>
    <w:rsid w:val="00BA7324"/>
    <w:rsid w:val="00BB189F"/>
    <w:rsid w:val="00BB5507"/>
    <w:rsid w:val="00BC5215"/>
    <w:rsid w:val="00BC5E7E"/>
    <w:rsid w:val="00BC6770"/>
    <w:rsid w:val="00BD3CB9"/>
    <w:rsid w:val="00BD470B"/>
    <w:rsid w:val="00BE2EF4"/>
    <w:rsid w:val="00BE2F16"/>
    <w:rsid w:val="00BE3156"/>
    <w:rsid w:val="00BE740D"/>
    <w:rsid w:val="00BF398C"/>
    <w:rsid w:val="00C034DC"/>
    <w:rsid w:val="00C071D0"/>
    <w:rsid w:val="00C16FBD"/>
    <w:rsid w:val="00C20087"/>
    <w:rsid w:val="00C228C5"/>
    <w:rsid w:val="00C237BE"/>
    <w:rsid w:val="00C257BD"/>
    <w:rsid w:val="00C25BC4"/>
    <w:rsid w:val="00C345B8"/>
    <w:rsid w:val="00C363E3"/>
    <w:rsid w:val="00C425D2"/>
    <w:rsid w:val="00C43174"/>
    <w:rsid w:val="00C45483"/>
    <w:rsid w:val="00C51B37"/>
    <w:rsid w:val="00C51FD3"/>
    <w:rsid w:val="00C5228F"/>
    <w:rsid w:val="00C74836"/>
    <w:rsid w:val="00C81B29"/>
    <w:rsid w:val="00C82172"/>
    <w:rsid w:val="00C829E2"/>
    <w:rsid w:val="00C85E10"/>
    <w:rsid w:val="00C8601E"/>
    <w:rsid w:val="00C902F4"/>
    <w:rsid w:val="00C90EDE"/>
    <w:rsid w:val="00C95F5E"/>
    <w:rsid w:val="00C96877"/>
    <w:rsid w:val="00CA5A34"/>
    <w:rsid w:val="00CA6956"/>
    <w:rsid w:val="00CA6A2B"/>
    <w:rsid w:val="00CA7C7A"/>
    <w:rsid w:val="00CB4B81"/>
    <w:rsid w:val="00CC5A2B"/>
    <w:rsid w:val="00CD5DEE"/>
    <w:rsid w:val="00CD6CA1"/>
    <w:rsid w:val="00CD749B"/>
    <w:rsid w:val="00CE2506"/>
    <w:rsid w:val="00CE2BFE"/>
    <w:rsid w:val="00CE67BF"/>
    <w:rsid w:val="00CF09A6"/>
    <w:rsid w:val="00CF15C0"/>
    <w:rsid w:val="00CF7389"/>
    <w:rsid w:val="00D0145F"/>
    <w:rsid w:val="00D10A6F"/>
    <w:rsid w:val="00D1120F"/>
    <w:rsid w:val="00D11FDD"/>
    <w:rsid w:val="00D121FF"/>
    <w:rsid w:val="00D13061"/>
    <w:rsid w:val="00D30736"/>
    <w:rsid w:val="00D31104"/>
    <w:rsid w:val="00D4002A"/>
    <w:rsid w:val="00D41F09"/>
    <w:rsid w:val="00D47981"/>
    <w:rsid w:val="00D52448"/>
    <w:rsid w:val="00D573CB"/>
    <w:rsid w:val="00D67707"/>
    <w:rsid w:val="00D70839"/>
    <w:rsid w:val="00D7231B"/>
    <w:rsid w:val="00D726D4"/>
    <w:rsid w:val="00D7444D"/>
    <w:rsid w:val="00D92933"/>
    <w:rsid w:val="00D9653F"/>
    <w:rsid w:val="00D9692D"/>
    <w:rsid w:val="00D975DE"/>
    <w:rsid w:val="00DA129E"/>
    <w:rsid w:val="00DA49F3"/>
    <w:rsid w:val="00DA6953"/>
    <w:rsid w:val="00DA7AC9"/>
    <w:rsid w:val="00DB2FE7"/>
    <w:rsid w:val="00DB5840"/>
    <w:rsid w:val="00DC08CE"/>
    <w:rsid w:val="00DC20F1"/>
    <w:rsid w:val="00DC2574"/>
    <w:rsid w:val="00DC582B"/>
    <w:rsid w:val="00DD1809"/>
    <w:rsid w:val="00DD1F78"/>
    <w:rsid w:val="00DD2CA2"/>
    <w:rsid w:val="00DE0DD0"/>
    <w:rsid w:val="00DE4725"/>
    <w:rsid w:val="00DE5486"/>
    <w:rsid w:val="00DF2080"/>
    <w:rsid w:val="00DF7378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EFC"/>
    <w:rsid w:val="00E35D3F"/>
    <w:rsid w:val="00E372F9"/>
    <w:rsid w:val="00E40F3A"/>
    <w:rsid w:val="00E46E57"/>
    <w:rsid w:val="00E474E3"/>
    <w:rsid w:val="00E56860"/>
    <w:rsid w:val="00E57A5F"/>
    <w:rsid w:val="00E628B1"/>
    <w:rsid w:val="00E62A31"/>
    <w:rsid w:val="00E7133F"/>
    <w:rsid w:val="00E73A73"/>
    <w:rsid w:val="00E83289"/>
    <w:rsid w:val="00E902E5"/>
    <w:rsid w:val="00E91440"/>
    <w:rsid w:val="00EA2766"/>
    <w:rsid w:val="00EA3450"/>
    <w:rsid w:val="00EA4592"/>
    <w:rsid w:val="00EB079C"/>
    <w:rsid w:val="00EB1149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4563"/>
    <w:rsid w:val="00ED4CAD"/>
    <w:rsid w:val="00ED5464"/>
    <w:rsid w:val="00EE6467"/>
    <w:rsid w:val="00EE71E6"/>
    <w:rsid w:val="00EE7AFC"/>
    <w:rsid w:val="00EF3041"/>
    <w:rsid w:val="00EF5DEC"/>
    <w:rsid w:val="00EF692B"/>
    <w:rsid w:val="00F02599"/>
    <w:rsid w:val="00F02AAA"/>
    <w:rsid w:val="00F043DD"/>
    <w:rsid w:val="00F11723"/>
    <w:rsid w:val="00F11F60"/>
    <w:rsid w:val="00F13499"/>
    <w:rsid w:val="00F15DD7"/>
    <w:rsid w:val="00F178D1"/>
    <w:rsid w:val="00F17FCE"/>
    <w:rsid w:val="00F24911"/>
    <w:rsid w:val="00F24C76"/>
    <w:rsid w:val="00F26FA5"/>
    <w:rsid w:val="00F273AA"/>
    <w:rsid w:val="00F40A9A"/>
    <w:rsid w:val="00F425AD"/>
    <w:rsid w:val="00F42940"/>
    <w:rsid w:val="00F511EE"/>
    <w:rsid w:val="00F57BE1"/>
    <w:rsid w:val="00F619AE"/>
    <w:rsid w:val="00F61EF7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4FCC"/>
    <w:rsid w:val="00F96ABC"/>
    <w:rsid w:val="00FA3AB0"/>
    <w:rsid w:val="00FA4AB8"/>
    <w:rsid w:val="00FB0F2E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6B71"/>
    <w:rsid w:val="00FE1FCF"/>
    <w:rsid w:val="00FE2414"/>
    <w:rsid w:val="00FE5964"/>
    <w:rsid w:val="00FE725D"/>
    <w:rsid w:val="00FF2D41"/>
    <w:rsid w:val="00FF347C"/>
    <w:rsid w:val="00FF575E"/>
    <w:rsid w:val="05888424"/>
    <w:rsid w:val="074F2996"/>
    <w:rsid w:val="0830272F"/>
    <w:rsid w:val="0A336587"/>
    <w:rsid w:val="0CB453E2"/>
    <w:rsid w:val="14AD2133"/>
    <w:rsid w:val="14CD1C74"/>
    <w:rsid w:val="1693AFC2"/>
    <w:rsid w:val="1D13CF1A"/>
    <w:rsid w:val="214CB5EF"/>
    <w:rsid w:val="23656B59"/>
    <w:rsid w:val="25B0192D"/>
    <w:rsid w:val="2706CD03"/>
    <w:rsid w:val="2740EB18"/>
    <w:rsid w:val="2AAB0F4F"/>
    <w:rsid w:val="2C706D81"/>
    <w:rsid w:val="2DB299E9"/>
    <w:rsid w:val="31132F84"/>
    <w:rsid w:val="38501DE0"/>
    <w:rsid w:val="3B18FF8B"/>
    <w:rsid w:val="3B6CEE85"/>
    <w:rsid w:val="438F9905"/>
    <w:rsid w:val="43C32766"/>
    <w:rsid w:val="4668B65D"/>
    <w:rsid w:val="4856CBF7"/>
    <w:rsid w:val="5418737B"/>
    <w:rsid w:val="5650839F"/>
    <w:rsid w:val="57A57D66"/>
    <w:rsid w:val="6B645B00"/>
    <w:rsid w:val="6D71F936"/>
    <w:rsid w:val="7353C399"/>
    <w:rsid w:val="7536FF87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1A560377-3651-4598-B03F-2F2F7FB0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3F92CA1A45B4CBDC07365299C146E" ma:contentTypeVersion="14" ma:contentTypeDescription="Create a new document." ma:contentTypeScope="" ma:versionID="b9c81aa6b582e3afef18a4009af8ea96">
  <xsd:schema xmlns:xsd="http://www.w3.org/2001/XMLSchema" xmlns:xs="http://www.w3.org/2001/XMLSchema" xmlns:p="http://schemas.microsoft.com/office/2006/metadata/properties" xmlns:ns2="bebb2c01-54b3-4ea4-9cf6-4a4d4f2112d4" xmlns:ns3="37f72f8d-44e0-4f49-ad8c-b71ca2a34452" targetNamespace="http://schemas.microsoft.com/office/2006/metadata/properties" ma:root="true" ma:fieldsID="ee1b643a6a938482425d8fae1da63887" ns2:_="" ns3:_="">
    <xsd:import namespace="bebb2c01-54b3-4ea4-9cf6-4a4d4f2112d4"/>
    <xsd:import namespace="37f72f8d-44e0-4f49-ad8c-b71ca2a34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2c01-54b3-4ea4-9cf6-4a4d4f211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72f8d-44e0-4f49-ad8c-b71ca2a344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e0d6ef-c9f7-4d01-ba09-5d78afc35dde}" ma:internalName="TaxCatchAll" ma:showField="CatchAllData" ma:web="37f72f8d-44e0-4f49-ad8c-b71ca2a34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b2c01-54b3-4ea4-9cf6-4a4d4f2112d4">
      <Terms xmlns="http://schemas.microsoft.com/office/infopath/2007/PartnerControls"/>
    </lcf76f155ced4ddcb4097134ff3c332f>
    <TaxCatchAll xmlns="37f72f8d-44e0-4f49-ad8c-b71ca2a34452" xsi:nil="true"/>
  </documentManagement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56453-D7A5-450E-8965-C08D3C4094C5}"/>
</file>

<file path=customXml/itemProps3.xml><?xml version="1.0" encoding="utf-8"?>
<ds:datastoreItem xmlns:ds="http://schemas.openxmlformats.org/officeDocument/2006/customXml" ds:itemID="{A18A6703-C157-4D2B-AE7A-D714827F9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1</Words>
  <Characters>269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utė Abragimovič</cp:lastModifiedBy>
  <cp:revision>2</cp:revision>
  <cp:lastPrinted>2019-12-09T04:20:00Z</cp:lastPrinted>
  <dcterms:created xsi:type="dcterms:W3CDTF">2023-12-20T08:12:00Z</dcterms:created>
  <dcterms:modified xsi:type="dcterms:W3CDTF">2023-12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3F92CA1A45B4CBDC07365299C146E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Dovile.Rumseviciute@ignitis.lt</vt:lpwstr>
  </property>
  <property fmtid="{D5CDD505-2E9C-101B-9397-08002B2CF9AE}" pid="14" name="MSIP_Label_190751af-2442-49a7-b7b9-9f0bcce858c9_SetDate">
    <vt:lpwstr>2020-10-16T09:06:10.743572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0ddf0c59-10c2-4524-9713-baf927457222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